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81" w:type="dxa"/>
        <w:tblInd w:w="-34" w:type="dxa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D01566" w:rsidRPr="00AB5C51" w14:paraId="4220388B" w14:textId="77777777" w:rsidTr="00D01566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single" w:sz="8" w:space="0" w:color="FF463C" w:themeColor="accent1"/>
              <w:right w:val="nil"/>
            </w:tcBorders>
            <w:vAlign w:val="center"/>
          </w:tcPr>
          <w:p w14:paraId="42203888" w14:textId="3E41C02D" w:rsidR="00D01566" w:rsidRPr="00442F79" w:rsidRDefault="00D01566" w:rsidP="00D01566">
            <w:pPr>
              <w:spacing w:line="240" w:lineRule="auto"/>
              <w:contextualSpacing/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03889" w14:textId="77777777" w:rsidR="00D01566" w:rsidRPr="00442F79" w:rsidRDefault="00D01566" w:rsidP="00D01566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8"/>
              </w:rPr>
            </w:pPr>
            <w:r w:rsidRPr="00442F79">
              <w:rPr>
                <w:rFonts w:asciiTheme="majorHAnsi" w:hAnsiTheme="majorHAnsi"/>
                <w:b/>
                <w:color w:val="5A585A" w:themeColor="text1"/>
                <w:sz w:val="28"/>
              </w:rPr>
              <w:t>Anmeldung zur Schnupperleh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463C" w:themeColor="accent1"/>
              <w:right w:val="nil"/>
            </w:tcBorders>
            <w:vAlign w:val="center"/>
          </w:tcPr>
          <w:p w14:paraId="4220388A" w14:textId="77777777" w:rsidR="00D01566" w:rsidRPr="00442F79" w:rsidRDefault="00D01566" w:rsidP="00D01566">
            <w:pPr>
              <w:spacing w:line="240" w:lineRule="auto"/>
              <w:contextualSpacing/>
            </w:pPr>
          </w:p>
        </w:tc>
      </w:tr>
      <w:tr w:rsidR="00D01566" w:rsidRPr="00AB5C51" w14:paraId="4220388F" w14:textId="77777777" w:rsidTr="00D01566">
        <w:trPr>
          <w:trHeight w:val="454"/>
        </w:trPr>
        <w:tc>
          <w:tcPr>
            <w:tcW w:w="2552" w:type="dxa"/>
            <w:tcBorders>
              <w:top w:val="single" w:sz="8" w:space="0" w:color="FF463C" w:themeColor="accent1"/>
              <w:left w:val="nil"/>
              <w:bottom w:val="nil"/>
              <w:right w:val="nil"/>
            </w:tcBorders>
            <w:vAlign w:val="center"/>
          </w:tcPr>
          <w:p w14:paraId="4220388C" w14:textId="77777777" w:rsidR="00D01566" w:rsidRPr="00442F79" w:rsidRDefault="00D01566" w:rsidP="00D01566">
            <w:pPr>
              <w:spacing w:line="240" w:lineRule="auto"/>
              <w:contextualSpacing/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20388D" w14:textId="77777777" w:rsidR="00D01566" w:rsidRPr="00442F79" w:rsidRDefault="00D01566" w:rsidP="00D01566">
            <w:pPr>
              <w:spacing w:line="240" w:lineRule="auto"/>
              <w:contextualSpacing/>
            </w:pPr>
          </w:p>
        </w:tc>
        <w:tc>
          <w:tcPr>
            <w:tcW w:w="2551" w:type="dxa"/>
            <w:tcBorders>
              <w:top w:val="single" w:sz="8" w:space="0" w:color="FF463C" w:themeColor="accent1"/>
              <w:left w:val="nil"/>
              <w:bottom w:val="nil"/>
              <w:right w:val="nil"/>
            </w:tcBorders>
            <w:vAlign w:val="center"/>
          </w:tcPr>
          <w:p w14:paraId="4220388E" w14:textId="77777777" w:rsidR="00D01566" w:rsidRPr="00442F79" w:rsidRDefault="00D01566" w:rsidP="00D01566">
            <w:pPr>
              <w:spacing w:line="240" w:lineRule="auto"/>
              <w:contextualSpacing/>
            </w:pPr>
          </w:p>
        </w:tc>
      </w:tr>
    </w:tbl>
    <w:p w14:paraId="42203890" w14:textId="77777777" w:rsidR="00442F79" w:rsidRPr="00932CD5" w:rsidRDefault="00442F79" w:rsidP="00795373">
      <w:pPr>
        <w:tabs>
          <w:tab w:val="left" w:pos="4962"/>
          <w:tab w:val="right" w:leader="underscore" w:pos="9638"/>
        </w:tabs>
        <w:ind w:left="-142"/>
        <w:jc w:val="left"/>
        <w:rPr>
          <w:color w:val="5A585A" w:themeColor="text1"/>
          <w:sz w:val="22"/>
        </w:rPr>
      </w:pPr>
      <w:r w:rsidRPr="00442F79">
        <w:rPr>
          <w:b/>
          <w:color w:val="5A585A" w:themeColor="text1"/>
          <w:sz w:val="22"/>
        </w:rPr>
        <w:t>Ich bewerbe mich für eine Schnupperlehre als</w:t>
      </w:r>
      <w:r w:rsidRPr="00442F79">
        <w:rPr>
          <w:color w:val="5A585A" w:themeColor="text1"/>
          <w:sz w:val="22"/>
        </w:rPr>
        <w:t xml:space="preserve"> </w:t>
      </w:r>
      <w:r w:rsidR="00795373">
        <w:rPr>
          <w:color w:val="5A585A" w:themeColor="text1"/>
          <w:sz w:val="22"/>
        </w:rPr>
        <w:tab/>
      </w:r>
      <w:r w:rsidR="00795373" w:rsidRPr="00795373">
        <w:rPr>
          <w:color w:val="5A585A" w:themeColor="text1"/>
          <w:sz w:val="22"/>
        </w:rPr>
        <w:tab/>
      </w:r>
    </w:p>
    <w:p w14:paraId="42203891" w14:textId="77777777" w:rsidR="00932CD5" w:rsidRDefault="00932CD5" w:rsidP="00795373">
      <w:pPr>
        <w:tabs>
          <w:tab w:val="left" w:pos="1276"/>
          <w:tab w:val="right" w:leader="underscore" w:pos="9638"/>
        </w:tabs>
        <w:ind w:left="-142"/>
        <w:jc w:val="left"/>
        <w:rPr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 xml:space="preserve">am Standort </w:t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</w:p>
    <w:tbl>
      <w:tblPr>
        <w:tblStyle w:val="HelleSchattierung"/>
        <w:tblW w:w="0" w:type="auto"/>
        <w:tblLook w:val="0420" w:firstRow="1" w:lastRow="0" w:firstColumn="0" w:lastColumn="0" w:noHBand="0" w:noVBand="1"/>
      </w:tblPr>
      <w:tblGrid>
        <w:gridCol w:w="4820"/>
        <w:gridCol w:w="4818"/>
      </w:tblGrid>
      <w:tr w:rsidR="007D3EAF" w:rsidRPr="004134EB" w14:paraId="42203893" w14:textId="77777777" w:rsidTr="00F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9778" w:type="dxa"/>
            <w:gridSpan w:val="2"/>
            <w:vAlign w:val="center"/>
          </w:tcPr>
          <w:p w14:paraId="42203892" w14:textId="77777777"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Übersicht der Lehrberufe</w:t>
            </w:r>
          </w:p>
        </w:tc>
      </w:tr>
      <w:tr w:rsidR="001F34BB" w:rsidRPr="004134EB" w14:paraId="42203896" w14:textId="77777777" w:rsidTr="00FF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42203894" w14:textId="77777777"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Kauffrau / Kaufmann (E- oder M-Profil)</w:t>
            </w:r>
          </w:p>
        </w:tc>
        <w:tc>
          <w:tcPr>
            <w:tcW w:w="4889" w:type="dxa"/>
            <w:vAlign w:val="center"/>
          </w:tcPr>
          <w:p w14:paraId="42203895" w14:textId="77777777"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Landquart, Poschiavo</w:t>
            </w:r>
          </w:p>
        </w:tc>
      </w:tr>
      <w:tr w:rsidR="001F34BB" w:rsidRPr="004134EB" w14:paraId="42203899" w14:textId="77777777" w:rsidTr="00FF1E6F">
        <w:trPr>
          <w:trHeight w:val="295"/>
        </w:trPr>
        <w:tc>
          <w:tcPr>
            <w:tcW w:w="4889" w:type="dxa"/>
            <w:vAlign w:val="center"/>
          </w:tcPr>
          <w:p w14:paraId="42203897" w14:textId="77777777"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Netzelektrikerin / Netzelektriker EFZ</w:t>
            </w:r>
          </w:p>
        </w:tc>
        <w:tc>
          <w:tcPr>
            <w:tcW w:w="4889" w:type="dxa"/>
            <w:vAlign w:val="center"/>
          </w:tcPr>
          <w:p w14:paraId="42203898" w14:textId="266734A9"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Küblis, Landquart, Ilanz</w:t>
            </w:r>
            <w:r w:rsidR="00282D74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/</w:t>
            </w: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Disentis, Bever</w:t>
            </w:r>
            <w:r w:rsidR="00282D74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, Poschiavo</w:t>
            </w:r>
          </w:p>
        </w:tc>
      </w:tr>
      <w:tr w:rsidR="001F34BB" w:rsidRPr="004134EB" w14:paraId="4220389C" w14:textId="77777777" w:rsidTr="00FF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4220389A" w14:textId="77777777"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Automatikerin / Automatiker EFZ</w:t>
            </w:r>
          </w:p>
        </w:tc>
        <w:tc>
          <w:tcPr>
            <w:tcW w:w="4889" w:type="dxa"/>
            <w:vAlign w:val="center"/>
          </w:tcPr>
          <w:p w14:paraId="4220389B" w14:textId="77777777"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</w:t>
            </w:r>
          </w:p>
        </w:tc>
      </w:tr>
      <w:tr w:rsidR="001F34BB" w:rsidRPr="004134EB" w14:paraId="4220389F" w14:textId="77777777" w:rsidTr="00FF1E6F">
        <w:trPr>
          <w:trHeight w:val="295"/>
        </w:trPr>
        <w:tc>
          <w:tcPr>
            <w:tcW w:w="4889" w:type="dxa"/>
            <w:vAlign w:val="center"/>
          </w:tcPr>
          <w:p w14:paraId="4220389D" w14:textId="77777777"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Elektroplanerin / Elektroplaner EFZ</w:t>
            </w:r>
          </w:p>
        </w:tc>
        <w:tc>
          <w:tcPr>
            <w:tcW w:w="4889" w:type="dxa"/>
            <w:vAlign w:val="center"/>
          </w:tcPr>
          <w:p w14:paraId="4220389E" w14:textId="127DD6C9" w:rsidR="001F34BB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Ilanz</w:t>
            </w:r>
            <w:r w:rsidR="00282D74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, Bever/Poschiavo</w:t>
            </w:r>
          </w:p>
        </w:tc>
      </w:tr>
      <w:tr w:rsidR="007D3EAF" w:rsidRPr="004134EB" w14:paraId="422038A2" w14:textId="77777777" w:rsidTr="00FF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422038A0" w14:textId="77777777"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lymechanikerin / Polymechaniker EFZ</w:t>
            </w:r>
          </w:p>
        </w:tc>
        <w:tc>
          <w:tcPr>
            <w:tcW w:w="4889" w:type="dxa"/>
            <w:vAlign w:val="center"/>
          </w:tcPr>
          <w:p w14:paraId="422038A1" w14:textId="77777777"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, Küblis</w:t>
            </w:r>
          </w:p>
        </w:tc>
      </w:tr>
      <w:tr w:rsidR="007D3EAF" w:rsidRPr="004134EB" w14:paraId="422038A5" w14:textId="77777777" w:rsidTr="00FF1E6F">
        <w:trPr>
          <w:trHeight w:val="295"/>
        </w:trPr>
        <w:tc>
          <w:tcPr>
            <w:tcW w:w="4889" w:type="dxa"/>
            <w:vAlign w:val="center"/>
          </w:tcPr>
          <w:p w14:paraId="422038A3" w14:textId="77777777"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Zeichnerin / Zeichner EFZ (Architektur)</w:t>
            </w:r>
          </w:p>
        </w:tc>
        <w:tc>
          <w:tcPr>
            <w:tcW w:w="4889" w:type="dxa"/>
            <w:vAlign w:val="center"/>
          </w:tcPr>
          <w:p w14:paraId="422038A4" w14:textId="77777777" w:rsidR="007D3EAF" w:rsidRPr="004134EB" w:rsidRDefault="007D3EAF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 w:rsidRPr="004134EB"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Poschiavo</w:t>
            </w:r>
          </w:p>
        </w:tc>
      </w:tr>
      <w:tr w:rsidR="001723FE" w:rsidRPr="004134EB" w14:paraId="05952837" w14:textId="77777777" w:rsidTr="00FF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889" w:type="dxa"/>
            <w:vAlign w:val="center"/>
          </w:tcPr>
          <w:p w14:paraId="603FE319" w14:textId="7FD91CAF" w:rsidR="001723FE" w:rsidRPr="004134EB" w:rsidRDefault="001723FE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Mediamatikerin</w:t>
            </w:r>
            <w:proofErr w:type="spellEnd"/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 xml:space="preserve"> / Mediamatiker EFZ</w:t>
            </w:r>
          </w:p>
        </w:tc>
        <w:tc>
          <w:tcPr>
            <w:tcW w:w="4889" w:type="dxa"/>
            <w:vAlign w:val="center"/>
          </w:tcPr>
          <w:p w14:paraId="0DF831A4" w14:textId="3B01CDC8" w:rsidR="001723FE" w:rsidRPr="004134EB" w:rsidRDefault="001723FE" w:rsidP="007D3EAF">
            <w:pPr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5A585A" w:themeColor="text1"/>
                <w:sz w:val="18"/>
                <w:szCs w:val="18"/>
              </w:rPr>
              <w:t>Landquart</w:t>
            </w:r>
          </w:p>
        </w:tc>
      </w:tr>
    </w:tbl>
    <w:p w14:paraId="422038A6" w14:textId="77777777" w:rsidR="00932CD5" w:rsidRDefault="00932CD5" w:rsidP="00795373">
      <w:pPr>
        <w:tabs>
          <w:tab w:val="left" w:pos="1701"/>
          <w:tab w:val="right" w:leader="underscore" w:pos="9638"/>
        </w:tabs>
        <w:spacing w:before="240" w:after="0" w:line="240" w:lineRule="auto"/>
        <w:ind w:left="-142"/>
        <w:jc w:val="left"/>
        <w:rPr>
          <w:b/>
          <w:color w:val="5A585A" w:themeColor="text1"/>
          <w:sz w:val="22"/>
        </w:rPr>
      </w:pPr>
      <w:r w:rsidRPr="00932CD5">
        <w:rPr>
          <w:b/>
          <w:color w:val="5A585A" w:themeColor="text1"/>
          <w:sz w:val="22"/>
        </w:rPr>
        <w:t>Wunschtermine</w:t>
      </w:r>
      <w:r>
        <w:rPr>
          <w:b/>
          <w:color w:val="5A585A" w:themeColor="text1"/>
          <w:sz w:val="22"/>
        </w:rPr>
        <w:t xml:space="preserve"> </w:t>
      </w:r>
      <w:r w:rsidR="00795373">
        <w:rPr>
          <w:b/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</w:p>
    <w:p w14:paraId="422038A7" w14:textId="77777777" w:rsidR="002A5F59" w:rsidRDefault="002A5F59" w:rsidP="00D01566">
      <w:pPr>
        <w:spacing w:before="0" w:after="0" w:line="240" w:lineRule="auto"/>
        <w:ind w:left="-142"/>
        <w:jc w:val="left"/>
        <w:rPr>
          <w:color w:val="5A585A" w:themeColor="text1"/>
          <w:sz w:val="18"/>
        </w:rPr>
      </w:pPr>
      <w:r w:rsidRPr="002A5F59">
        <w:rPr>
          <w:color w:val="5A585A" w:themeColor="text1"/>
          <w:sz w:val="18"/>
        </w:rPr>
        <w:t>(Bitte alle möglichen Daten angeben)</w:t>
      </w:r>
    </w:p>
    <w:p w14:paraId="422038A8" w14:textId="77777777" w:rsidR="00FB009A" w:rsidRPr="00F913A6" w:rsidRDefault="00FB009A" w:rsidP="00D01566">
      <w:pPr>
        <w:spacing w:before="0" w:after="0"/>
        <w:ind w:left="-142"/>
        <w:jc w:val="left"/>
        <w:rPr>
          <w:b/>
          <w:color w:val="5A585A" w:themeColor="text1"/>
          <w:sz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9781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6"/>
      </w:tblGrid>
      <w:tr w:rsidR="002A5F59" w:rsidRPr="002A5F59" w14:paraId="422038AA" w14:textId="77777777" w:rsidTr="00404A89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FF463C" w:themeColor="accent1"/>
              <w:bottom w:val="single" w:sz="4" w:space="0" w:color="FF463C" w:themeColor="accent1"/>
            </w:tcBorders>
            <w:shd w:val="clear" w:color="auto" w:fill="F2F2F2" w:themeFill="background1" w:themeFillShade="F2"/>
            <w:vAlign w:val="center"/>
          </w:tcPr>
          <w:p w14:paraId="422038A9" w14:textId="77777777" w:rsidR="002A5F59" w:rsidRPr="002A5F59" w:rsidRDefault="002A5F59" w:rsidP="002A5F59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 w:rsidRPr="00C77E37">
              <w:rPr>
                <w:rFonts w:asciiTheme="majorHAnsi" w:hAnsiTheme="majorHAnsi"/>
                <w:b/>
                <w:color w:val="5A585A" w:themeColor="text1"/>
                <w:sz w:val="24"/>
              </w:rPr>
              <w:t>Personalien</w:t>
            </w:r>
          </w:p>
        </w:tc>
      </w:tr>
      <w:tr w:rsidR="002A5F59" w:rsidRPr="002A5F59" w14:paraId="422038B5" w14:textId="77777777" w:rsidTr="00795373">
        <w:trPr>
          <w:trHeight w:val="397"/>
        </w:trPr>
        <w:tc>
          <w:tcPr>
            <w:tcW w:w="6805" w:type="dxa"/>
            <w:tcBorders>
              <w:top w:val="single" w:sz="4" w:space="0" w:color="FF463C" w:themeColor="accent1"/>
              <w:bottom w:val="nil"/>
              <w:right w:val="nil"/>
            </w:tcBorders>
            <w:vAlign w:val="center"/>
          </w:tcPr>
          <w:p w14:paraId="422038AB" w14:textId="77777777" w:rsidR="002A5F59" w:rsidRPr="002A5F59" w:rsidRDefault="00F570C8" w:rsidP="00795373">
            <w:pPr>
              <w:tabs>
                <w:tab w:val="left" w:pos="3153"/>
                <w:tab w:val="right" w:leader="underscore" w:pos="6271"/>
              </w:tabs>
              <w:spacing w:before="240"/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Name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  <w:p w14:paraId="422038AC" w14:textId="77777777" w:rsidR="002A5F59" w:rsidRPr="002A5F59" w:rsidRDefault="002A5F59" w:rsidP="00795373">
            <w:pPr>
              <w:tabs>
                <w:tab w:val="left" w:pos="3153"/>
                <w:tab w:val="right" w:leader="underscore" w:pos="6271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 w:rsidRPr="002A5F59">
              <w:rPr>
                <w:rFonts w:asciiTheme="majorHAnsi" w:hAnsiTheme="majorHAnsi"/>
                <w:b/>
                <w:color w:val="5A585A" w:themeColor="text1"/>
                <w:sz w:val="22"/>
              </w:rPr>
              <w:t>Vorname</w:t>
            </w:r>
            <w:r w:rsidR="00F570C8"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  <w:p w14:paraId="422038AD" w14:textId="77777777" w:rsidR="002A5F59" w:rsidRPr="002A5F59" w:rsidRDefault="00F570C8" w:rsidP="00795373">
            <w:pPr>
              <w:tabs>
                <w:tab w:val="left" w:pos="3153"/>
                <w:tab w:val="right" w:leader="underscore" w:pos="6271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Adresse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  <w:p w14:paraId="422038AE" w14:textId="77777777" w:rsidR="002A5F59" w:rsidRPr="002A5F59" w:rsidRDefault="00F570C8" w:rsidP="00795373">
            <w:pPr>
              <w:tabs>
                <w:tab w:val="left" w:pos="3153"/>
                <w:tab w:val="right" w:leader="underscore" w:pos="6271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PLZ / Ort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  <w:p w14:paraId="422038AF" w14:textId="77777777" w:rsidR="002A5F59" w:rsidRPr="002A5F59" w:rsidRDefault="00F570C8" w:rsidP="00795373">
            <w:pPr>
              <w:tabs>
                <w:tab w:val="left" w:pos="3153"/>
                <w:tab w:val="right" w:leader="underscore" w:pos="6271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Telefon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  <w:p w14:paraId="422038B0" w14:textId="77777777" w:rsidR="002A5F59" w:rsidRPr="002A5F59" w:rsidRDefault="00F570C8" w:rsidP="00795373">
            <w:pPr>
              <w:tabs>
                <w:tab w:val="left" w:pos="3153"/>
                <w:tab w:val="right" w:leader="underscore" w:pos="6271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E-Mail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  <w:p w14:paraId="422038B1" w14:textId="77777777" w:rsidR="002A5F59" w:rsidRPr="002A5F59" w:rsidRDefault="00F570C8" w:rsidP="00795373">
            <w:pPr>
              <w:tabs>
                <w:tab w:val="left" w:pos="3153"/>
                <w:tab w:val="right" w:leader="underscore" w:pos="6271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Geburtsdatum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  <w:p w14:paraId="422038B2" w14:textId="77777777" w:rsidR="002A5F59" w:rsidRPr="002A5F59" w:rsidRDefault="00F570C8" w:rsidP="00795373">
            <w:pPr>
              <w:tabs>
                <w:tab w:val="left" w:pos="3153"/>
                <w:tab w:val="right" w:leader="underscore" w:pos="6271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Heimatort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  <w:p w14:paraId="422038B3" w14:textId="77777777" w:rsidR="002A5F59" w:rsidRDefault="00F570C8" w:rsidP="00795373">
            <w:pPr>
              <w:tabs>
                <w:tab w:val="left" w:pos="3153"/>
                <w:tab w:val="right" w:leader="underscore" w:pos="6271"/>
              </w:tabs>
              <w:ind w:left="-10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>Name Erziehungsberechtigte</w:t>
            </w:r>
            <w:r>
              <w:rPr>
                <w:rFonts w:asciiTheme="majorHAnsi" w:hAnsiTheme="majorHAnsi"/>
                <w:b/>
                <w:color w:val="5A585A" w:themeColor="text1"/>
                <w:sz w:val="22"/>
              </w:rPr>
              <w:tab/>
            </w:r>
            <w:r w:rsidR="00795373" w:rsidRPr="00795373">
              <w:rPr>
                <w:rFonts w:asciiTheme="majorHAnsi" w:hAnsiTheme="majorHAnsi"/>
                <w:color w:val="5A585A" w:themeColor="text1"/>
                <w:sz w:val="22"/>
              </w:rPr>
              <w:tab/>
            </w:r>
          </w:p>
        </w:tc>
        <w:tc>
          <w:tcPr>
            <w:tcW w:w="2976" w:type="dxa"/>
            <w:tcBorders>
              <w:top w:val="single" w:sz="4" w:space="0" w:color="FF463C" w:themeColor="accent1"/>
              <w:left w:val="nil"/>
              <w:bottom w:val="nil"/>
            </w:tcBorders>
            <w:vAlign w:val="center"/>
          </w:tcPr>
          <w:p w14:paraId="422038B4" w14:textId="77777777" w:rsidR="002A5F59" w:rsidRPr="002A5F59" w:rsidRDefault="00795373" w:rsidP="00795373">
            <w:pPr>
              <w:ind w:left="-142"/>
              <w:jc w:val="center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b/>
                <w:noProof/>
                <w:color w:val="5A585A" w:themeColor="text1"/>
                <w:sz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038EC" wp14:editId="422038E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7310</wp:posOffset>
                      </wp:positionV>
                      <wp:extent cx="1336675" cy="2113280"/>
                      <wp:effectExtent l="0" t="0" r="15875" b="2032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675" cy="2113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038F9" w14:textId="77777777" w:rsidR="005751C4" w:rsidRPr="00795373" w:rsidRDefault="005751C4" w:rsidP="00795373">
                                  <w:pPr>
                                    <w:jc w:val="center"/>
                                    <w:rPr>
                                      <w:color w:val="5A585A" w:themeColor="text1"/>
                                    </w:rPr>
                                  </w:pPr>
                                  <w:r w:rsidRPr="00795373">
                                    <w:rPr>
                                      <w:color w:val="5A585A" w:themeColor="text1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038EC" id="Rechteck 4" o:spid="_x0000_s1026" style="position:absolute;left:0;text-align:left;margin-left:21.4pt;margin-top:5.3pt;width:105.25pt;height:1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" filled="f" strokecolor="#5a585a [3213]" strokeweight=".5pt">
                      <v:textbox>
                        <w:txbxContent>
                          <w:p w14:paraId="422038F9" w14:textId="77777777" w:rsidR="005751C4" w:rsidRPr="00795373" w:rsidRDefault="005751C4" w:rsidP="00795373">
                            <w:pPr>
                              <w:jc w:val="center"/>
                              <w:rPr>
                                <w:color w:val="5A585A" w:themeColor="text1"/>
                              </w:rPr>
                            </w:pPr>
                            <w:r w:rsidRPr="00795373">
                              <w:rPr>
                                <w:color w:val="5A585A" w:themeColor="text1"/>
                              </w:rP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22038B6" w14:textId="77777777" w:rsidR="002A5F59" w:rsidRPr="00F913A6" w:rsidRDefault="002A5F59" w:rsidP="00D01566">
      <w:pPr>
        <w:spacing w:before="0" w:after="0"/>
        <w:ind w:left="-142"/>
        <w:jc w:val="left"/>
        <w:rPr>
          <w:b/>
          <w:color w:val="5A585A" w:themeColor="text1"/>
          <w:sz w:val="18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805ED5" w:rsidRPr="00FB009A" w14:paraId="422038B8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22038B7" w14:textId="77777777" w:rsidR="00805ED5" w:rsidRPr="00FB009A" w:rsidRDefault="00805ED5" w:rsidP="00805ED5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t>Hobbys</w:t>
            </w:r>
          </w:p>
        </w:tc>
      </w:tr>
    </w:tbl>
    <w:p w14:paraId="422038B9" w14:textId="77777777" w:rsidR="00805ED5" w:rsidRDefault="00805ED5" w:rsidP="00795373">
      <w:pPr>
        <w:tabs>
          <w:tab w:val="left" w:pos="1843"/>
          <w:tab w:val="left" w:pos="4395"/>
          <w:tab w:val="right" w:leader="underscore" w:pos="9639"/>
        </w:tabs>
        <w:spacing w:after="0"/>
        <w:ind w:left="-142"/>
        <w:jc w:val="left"/>
        <w:rPr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 xml:space="preserve">Was machst du während deiner Freizeit? </w:t>
      </w:r>
      <w:r w:rsidR="00795373">
        <w:rPr>
          <w:b/>
          <w:color w:val="5A585A" w:themeColor="text1"/>
          <w:sz w:val="22"/>
        </w:rPr>
        <w:tab/>
      </w:r>
      <w:r w:rsidR="00795373" w:rsidRPr="00795373">
        <w:rPr>
          <w:color w:val="5A585A" w:themeColor="text1"/>
          <w:sz w:val="22"/>
        </w:rPr>
        <w:tab/>
      </w:r>
    </w:p>
    <w:p w14:paraId="422038BA" w14:textId="77777777" w:rsidR="00795373" w:rsidRPr="00795373" w:rsidRDefault="00795373" w:rsidP="00795373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</w:rPr>
      </w:pPr>
      <w:r w:rsidRPr="00795373">
        <w:rPr>
          <w:color w:val="5A585A" w:themeColor="text1"/>
          <w:sz w:val="22"/>
        </w:rPr>
        <w:tab/>
      </w:r>
    </w:p>
    <w:p w14:paraId="422038BB" w14:textId="77777777" w:rsidR="00805ED5" w:rsidRPr="00597B82" w:rsidRDefault="00795373" w:rsidP="00795373">
      <w:pPr>
        <w:tabs>
          <w:tab w:val="right" w:leader="underscore" w:pos="9639"/>
        </w:tabs>
        <w:spacing w:after="0"/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tab/>
      </w: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C77E37" w14:paraId="422038BD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22038BC" w14:textId="77777777" w:rsidR="00C77E37" w:rsidRPr="00C77E37" w:rsidRDefault="00C77E37" w:rsidP="00C77E37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t>Warum möchtest du diesen Beruf kennenlernen?</w:t>
            </w:r>
          </w:p>
        </w:tc>
      </w:tr>
    </w:tbl>
    <w:p w14:paraId="422038BE" w14:textId="77777777" w:rsidR="00C77E37" w:rsidRDefault="00795373" w:rsidP="00795373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tab/>
      </w:r>
    </w:p>
    <w:p w14:paraId="422038BF" w14:textId="77777777" w:rsidR="00795373" w:rsidRDefault="00795373" w:rsidP="00795373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tab/>
      </w:r>
    </w:p>
    <w:p w14:paraId="422038C1" w14:textId="4769D68C" w:rsidR="00795373" w:rsidRDefault="00795373" w:rsidP="003D4227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tab/>
      </w:r>
    </w:p>
    <w:p w14:paraId="422038C2" w14:textId="77777777" w:rsidR="007378B9" w:rsidRDefault="00795373" w:rsidP="00795373">
      <w:pPr>
        <w:tabs>
          <w:tab w:val="right" w:leader="underscore" w:pos="9638"/>
        </w:tabs>
        <w:spacing w:after="0"/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tab/>
      </w:r>
      <w:r w:rsidR="007378B9">
        <w:rPr>
          <w:color w:val="5A585A" w:themeColor="text1"/>
          <w:sz w:val="22"/>
        </w:rPr>
        <w:br w:type="page"/>
      </w:r>
    </w:p>
    <w:tbl>
      <w:tblPr>
        <w:tblStyle w:val="Tabellenraster"/>
        <w:tblW w:w="0" w:type="auto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672"/>
      </w:tblGrid>
      <w:tr w:rsidR="00D01566" w14:paraId="422038C4" w14:textId="77777777" w:rsidTr="00D01566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22038C3" w14:textId="77777777" w:rsidR="00D01566" w:rsidRPr="00514FEE" w:rsidRDefault="00D01566" w:rsidP="00D01566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lastRenderedPageBreak/>
              <w:t>Wie bist du auf uns aufmerksam geworden?</w:t>
            </w:r>
          </w:p>
        </w:tc>
      </w:tr>
    </w:tbl>
    <w:bookmarkStart w:id="0" w:name="_GoBack"/>
    <w:p w14:paraId="422038C5" w14:textId="77777777" w:rsidR="00D01566" w:rsidRDefault="00D01566" w:rsidP="00D01566">
      <w:pPr>
        <w:tabs>
          <w:tab w:val="left" w:pos="3686"/>
          <w:tab w:val="left" w:pos="6804"/>
        </w:tabs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color w:val="5A585A" w:themeColor="text1"/>
          <w:sz w:val="22"/>
        </w:rPr>
        <w:instrText xml:space="preserve"> FORMCHECKBOX </w:instrText>
      </w:r>
      <w:r w:rsidR="00573A66">
        <w:rPr>
          <w:color w:val="5A585A" w:themeColor="text1"/>
          <w:sz w:val="22"/>
        </w:rPr>
      </w:r>
      <w:r w:rsidR="00573A66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bookmarkEnd w:id="1"/>
      <w:bookmarkEnd w:id="0"/>
      <w:r>
        <w:rPr>
          <w:color w:val="5A585A" w:themeColor="text1"/>
          <w:sz w:val="22"/>
        </w:rPr>
        <w:t xml:space="preserve"> Homepage</w:t>
      </w:r>
      <w:r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573A66">
        <w:rPr>
          <w:color w:val="5A585A" w:themeColor="text1"/>
          <w:sz w:val="22"/>
        </w:rPr>
      </w:r>
      <w:r w:rsidR="00573A66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Yousty</w:t>
      </w:r>
      <w:r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573A66">
        <w:rPr>
          <w:color w:val="5A585A" w:themeColor="text1"/>
          <w:sz w:val="22"/>
        </w:rPr>
      </w:r>
      <w:r w:rsidR="00573A66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Fiutscher</w:t>
      </w:r>
    </w:p>
    <w:p w14:paraId="422038C6" w14:textId="77777777" w:rsidR="00D01566" w:rsidRDefault="00D01566" w:rsidP="00D01566">
      <w:pPr>
        <w:tabs>
          <w:tab w:val="left" w:pos="3686"/>
          <w:tab w:val="left" w:pos="6804"/>
        </w:tabs>
        <w:ind w:left="-142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573A66">
        <w:rPr>
          <w:color w:val="5A585A" w:themeColor="text1"/>
          <w:sz w:val="22"/>
        </w:rPr>
      </w:r>
      <w:r w:rsidR="00573A66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Familie / Bekannte</w:t>
      </w:r>
      <w:r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573A66">
        <w:rPr>
          <w:color w:val="5A585A" w:themeColor="text1"/>
          <w:sz w:val="22"/>
        </w:rPr>
      </w:r>
      <w:r w:rsidR="00573A66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Schule</w:t>
      </w:r>
      <w:r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5A585A" w:themeColor="text1"/>
          <w:sz w:val="22"/>
        </w:rPr>
        <w:instrText xml:space="preserve"> FORMCHECKBOX </w:instrText>
      </w:r>
      <w:r w:rsidR="00573A66">
        <w:rPr>
          <w:color w:val="5A585A" w:themeColor="text1"/>
          <w:sz w:val="22"/>
        </w:rPr>
      </w:r>
      <w:r w:rsidR="00573A66">
        <w:rPr>
          <w:color w:val="5A585A" w:themeColor="text1"/>
          <w:sz w:val="22"/>
        </w:rPr>
        <w:fldChar w:fldCharType="separate"/>
      </w:r>
      <w:r>
        <w:rPr>
          <w:color w:val="5A585A" w:themeColor="text1"/>
          <w:sz w:val="22"/>
        </w:rPr>
        <w:fldChar w:fldCharType="end"/>
      </w:r>
      <w:r>
        <w:rPr>
          <w:color w:val="5A585A" w:themeColor="text1"/>
          <w:sz w:val="22"/>
        </w:rPr>
        <w:t xml:space="preserve"> Berufsberatung</w:t>
      </w:r>
    </w:p>
    <w:p w14:paraId="422038C7" w14:textId="77777777" w:rsidR="00D01566" w:rsidRDefault="00D01566" w:rsidP="00795373">
      <w:pPr>
        <w:tabs>
          <w:tab w:val="left" w:pos="851"/>
          <w:tab w:val="right" w:leader="underscore" w:pos="9638"/>
        </w:tabs>
        <w:ind w:left="-142" w:right="-1"/>
        <w:jc w:val="left"/>
        <w:rPr>
          <w:color w:val="5A585A" w:themeColor="text1"/>
          <w:sz w:val="22"/>
        </w:rPr>
      </w:pPr>
      <w:r>
        <w:rPr>
          <w:color w:val="5A585A" w:themeColor="text1"/>
          <w:sz w:val="22"/>
        </w:rPr>
        <w:t xml:space="preserve">Andere: </w:t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</w:p>
    <w:p w14:paraId="422038C8" w14:textId="77777777" w:rsidR="004D048A" w:rsidRPr="007378B9" w:rsidRDefault="004D048A" w:rsidP="007378B9">
      <w:pPr>
        <w:spacing w:before="0" w:after="0"/>
        <w:ind w:left="-142"/>
        <w:jc w:val="left"/>
        <w:rPr>
          <w:b/>
          <w:color w:val="5A585A" w:themeColor="text1"/>
          <w:sz w:val="18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4D048A" w14:paraId="422038CA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22038C9" w14:textId="77777777" w:rsidR="004D048A" w:rsidRPr="004D048A" w:rsidRDefault="004D048A" w:rsidP="004D048A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t>Besuchte Schulen</w:t>
            </w:r>
          </w:p>
        </w:tc>
      </w:tr>
    </w:tbl>
    <w:p w14:paraId="422038CB" w14:textId="77777777" w:rsidR="00C77E37" w:rsidRDefault="004D048A" w:rsidP="00795373">
      <w:pPr>
        <w:tabs>
          <w:tab w:val="left" w:pos="1418"/>
          <w:tab w:val="right" w:leader="underscore" w:pos="1701"/>
          <w:tab w:val="left" w:pos="1843"/>
          <w:tab w:val="left" w:pos="2694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</w:rPr>
      </w:pPr>
      <w:r w:rsidRPr="004D048A">
        <w:rPr>
          <w:b/>
          <w:color w:val="5A585A" w:themeColor="text1"/>
          <w:sz w:val="22"/>
        </w:rPr>
        <w:t>Anzahl Jahre</w:t>
      </w:r>
      <w:r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Schule</w:t>
      </w:r>
      <w:r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Ort</w:t>
      </w:r>
      <w:r>
        <w:rPr>
          <w:color w:val="5A585A" w:themeColor="text1"/>
          <w:sz w:val="22"/>
        </w:rPr>
        <w:t xml:space="preserve"> </w:t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</w:p>
    <w:p w14:paraId="422038CC" w14:textId="77777777" w:rsidR="004D048A" w:rsidRDefault="004D048A" w:rsidP="00795373">
      <w:pPr>
        <w:tabs>
          <w:tab w:val="left" w:pos="1418"/>
          <w:tab w:val="right" w:leader="underscore" w:pos="1701"/>
          <w:tab w:val="left" w:pos="1843"/>
          <w:tab w:val="left" w:pos="2694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</w:rPr>
      </w:pPr>
      <w:r w:rsidRPr="004D048A">
        <w:rPr>
          <w:b/>
          <w:color w:val="5A585A" w:themeColor="text1"/>
          <w:sz w:val="22"/>
        </w:rPr>
        <w:t>Anzahl Jahre</w:t>
      </w:r>
      <w:r w:rsidR="00795373">
        <w:rPr>
          <w:b/>
          <w:color w:val="5A585A" w:themeColor="text1"/>
          <w:sz w:val="22"/>
        </w:rPr>
        <w:tab/>
      </w:r>
      <w:r w:rsidR="00795373" w:rsidRPr="00795373"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Schule</w:t>
      </w:r>
      <w:r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Ort</w:t>
      </w:r>
      <w:r>
        <w:rPr>
          <w:b/>
          <w:color w:val="5A585A" w:themeColor="text1"/>
          <w:sz w:val="22"/>
        </w:rPr>
        <w:t xml:space="preserve"> </w:t>
      </w:r>
      <w:r w:rsidR="00795373">
        <w:rPr>
          <w:b/>
          <w:color w:val="5A585A" w:themeColor="text1"/>
          <w:sz w:val="22"/>
        </w:rPr>
        <w:tab/>
      </w:r>
      <w:r w:rsidR="00795373" w:rsidRPr="00795373">
        <w:rPr>
          <w:color w:val="5A585A" w:themeColor="text1"/>
          <w:sz w:val="22"/>
        </w:rPr>
        <w:tab/>
      </w:r>
    </w:p>
    <w:p w14:paraId="422038CD" w14:textId="77777777" w:rsidR="004D048A" w:rsidRDefault="004D048A" w:rsidP="00795373">
      <w:pPr>
        <w:tabs>
          <w:tab w:val="left" w:pos="1418"/>
          <w:tab w:val="right" w:leader="underscore" w:pos="1701"/>
          <w:tab w:val="left" w:pos="1843"/>
          <w:tab w:val="left" w:pos="2694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</w:rPr>
      </w:pPr>
      <w:r w:rsidRPr="004D048A">
        <w:rPr>
          <w:b/>
          <w:color w:val="5A585A" w:themeColor="text1"/>
          <w:sz w:val="22"/>
        </w:rPr>
        <w:t>Anzahl Jahre</w:t>
      </w:r>
      <w:r w:rsidR="00795373">
        <w:rPr>
          <w:b/>
          <w:color w:val="5A585A" w:themeColor="text1"/>
          <w:sz w:val="22"/>
        </w:rPr>
        <w:tab/>
      </w:r>
      <w:r w:rsidR="00795373" w:rsidRPr="00795373">
        <w:rPr>
          <w:color w:val="5A585A" w:themeColor="text1"/>
          <w:sz w:val="22"/>
        </w:rPr>
        <w:tab/>
      </w:r>
      <w:r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Schule</w:t>
      </w:r>
      <w:r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Ort</w:t>
      </w:r>
      <w:r>
        <w:rPr>
          <w:b/>
          <w:color w:val="5A585A" w:themeColor="text1"/>
          <w:sz w:val="22"/>
        </w:rPr>
        <w:t xml:space="preserve"> </w:t>
      </w:r>
      <w:r w:rsidR="00795373">
        <w:rPr>
          <w:b/>
          <w:color w:val="5A585A" w:themeColor="text1"/>
          <w:sz w:val="22"/>
        </w:rPr>
        <w:tab/>
      </w:r>
      <w:r w:rsidR="00795373" w:rsidRPr="00795373">
        <w:rPr>
          <w:color w:val="5A585A" w:themeColor="text1"/>
          <w:sz w:val="22"/>
        </w:rPr>
        <w:tab/>
      </w:r>
    </w:p>
    <w:p w14:paraId="422038CE" w14:textId="77777777" w:rsidR="004D048A" w:rsidRDefault="004D048A" w:rsidP="00795373">
      <w:pPr>
        <w:tabs>
          <w:tab w:val="left" w:pos="1418"/>
          <w:tab w:val="right" w:leader="underscore" w:pos="1701"/>
          <w:tab w:val="left" w:pos="1843"/>
          <w:tab w:val="left" w:pos="2694"/>
          <w:tab w:val="right" w:leader="underscore" w:pos="6663"/>
          <w:tab w:val="left" w:pos="6804"/>
          <w:tab w:val="left" w:pos="7371"/>
          <w:tab w:val="right" w:leader="underscore" w:pos="9638"/>
        </w:tabs>
        <w:ind w:left="-142"/>
        <w:jc w:val="left"/>
        <w:rPr>
          <w:color w:val="5A585A" w:themeColor="text1"/>
          <w:sz w:val="22"/>
        </w:rPr>
      </w:pPr>
      <w:r w:rsidRPr="004D048A">
        <w:rPr>
          <w:b/>
          <w:color w:val="5A585A" w:themeColor="text1"/>
          <w:sz w:val="22"/>
        </w:rPr>
        <w:t>Anzahl Jahre</w:t>
      </w:r>
      <w:r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Schule</w:t>
      </w:r>
      <w:r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="00795373">
        <w:rPr>
          <w:color w:val="5A585A" w:themeColor="text1"/>
          <w:sz w:val="22"/>
        </w:rPr>
        <w:tab/>
      </w:r>
      <w:r w:rsidRPr="004D048A">
        <w:rPr>
          <w:b/>
          <w:color w:val="5A585A" w:themeColor="text1"/>
          <w:sz w:val="22"/>
        </w:rPr>
        <w:t>Ort</w:t>
      </w:r>
      <w:r>
        <w:rPr>
          <w:b/>
          <w:color w:val="5A585A" w:themeColor="text1"/>
          <w:sz w:val="22"/>
        </w:rPr>
        <w:t xml:space="preserve"> </w:t>
      </w:r>
      <w:r w:rsidR="00795373">
        <w:rPr>
          <w:b/>
          <w:color w:val="5A585A" w:themeColor="text1"/>
          <w:sz w:val="22"/>
        </w:rPr>
        <w:tab/>
      </w:r>
      <w:r w:rsidR="00795373" w:rsidRPr="00795373">
        <w:rPr>
          <w:color w:val="5A585A" w:themeColor="text1"/>
          <w:sz w:val="22"/>
        </w:rPr>
        <w:tab/>
      </w:r>
    </w:p>
    <w:p w14:paraId="422038CF" w14:textId="77777777" w:rsidR="00805ED5" w:rsidRPr="00EF000C" w:rsidRDefault="00805ED5" w:rsidP="00D01566">
      <w:pPr>
        <w:tabs>
          <w:tab w:val="left" w:pos="1843"/>
          <w:tab w:val="left" w:pos="6804"/>
        </w:tabs>
        <w:spacing w:after="0"/>
        <w:ind w:left="-142"/>
        <w:jc w:val="left"/>
        <w:rPr>
          <w:color w:val="5A585A" w:themeColor="text1"/>
          <w:sz w:val="18"/>
        </w:rPr>
      </w:pPr>
    </w:p>
    <w:tbl>
      <w:tblPr>
        <w:tblStyle w:val="Tabellenraster"/>
        <w:tblW w:w="9781" w:type="dxa"/>
        <w:tblInd w:w="-34" w:type="dxa"/>
        <w:tblBorders>
          <w:top w:val="single" w:sz="4" w:space="0" w:color="FF463C" w:themeColor="accent1"/>
          <w:left w:val="none" w:sz="0" w:space="0" w:color="auto"/>
          <w:bottom w:val="single" w:sz="4" w:space="0" w:color="FF463C" w:themeColor="accent1"/>
          <w:right w:val="none" w:sz="0" w:space="0" w:color="auto"/>
          <w:insideH w:val="single" w:sz="4" w:space="0" w:color="FF463C" w:themeColor="accent1"/>
          <w:insideV w:val="single" w:sz="4" w:space="0" w:color="FF463C" w:themeColor="accent1"/>
        </w:tblBorders>
        <w:tblLook w:val="04A0" w:firstRow="1" w:lastRow="0" w:firstColumn="1" w:lastColumn="0" w:noHBand="0" w:noVBand="1"/>
      </w:tblPr>
      <w:tblGrid>
        <w:gridCol w:w="9781"/>
      </w:tblGrid>
      <w:tr w:rsidR="004D048A" w14:paraId="422038D1" w14:textId="77777777" w:rsidTr="00404A89">
        <w:trPr>
          <w:trHeight w:val="39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422038D0" w14:textId="77777777" w:rsidR="004D048A" w:rsidRPr="00FB009A" w:rsidRDefault="00FB009A" w:rsidP="00FB009A">
            <w:pPr>
              <w:spacing w:line="240" w:lineRule="auto"/>
              <w:contextualSpacing/>
              <w:jc w:val="center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b/>
                <w:color w:val="5A585A" w:themeColor="text1"/>
                <w:sz w:val="24"/>
              </w:rPr>
              <w:t>Berufliche Vorkenntnisse</w:t>
            </w:r>
          </w:p>
        </w:tc>
      </w:tr>
    </w:tbl>
    <w:p w14:paraId="422038D2" w14:textId="77777777" w:rsidR="004D048A" w:rsidRDefault="00FB009A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</w:rPr>
      </w:pPr>
      <w:r w:rsidRPr="00FB009A">
        <w:rPr>
          <w:b/>
          <w:color w:val="5A585A" w:themeColor="text1"/>
          <w:sz w:val="22"/>
        </w:rPr>
        <w:t>Hast du bereit</w:t>
      </w:r>
      <w:r>
        <w:rPr>
          <w:b/>
          <w:color w:val="5A585A" w:themeColor="text1"/>
          <w:sz w:val="22"/>
        </w:rPr>
        <w:t>s einmal eine Lehre angefangen?</w:t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Ja</w:t>
      </w:r>
      <w:r>
        <w:rPr>
          <w:b/>
          <w:color w:val="5A585A" w:themeColor="text1"/>
          <w:sz w:val="22"/>
        </w:rPr>
        <w:t xml:space="preserve"> </w:t>
      </w:r>
      <w:r w:rsidR="00F913A6"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F913A6">
        <w:rPr>
          <w:b/>
          <w:color w:val="5A585A" w:themeColor="text1"/>
          <w:sz w:val="22"/>
        </w:rPr>
        <w:instrText xml:space="preserve"> FORMCHECKBOX </w:instrText>
      </w:r>
      <w:r w:rsidR="00573A66">
        <w:rPr>
          <w:b/>
          <w:color w:val="5A585A" w:themeColor="text1"/>
          <w:sz w:val="22"/>
        </w:rPr>
      </w:r>
      <w:r w:rsidR="00573A66">
        <w:rPr>
          <w:b/>
          <w:color w:val="5A585A" w:themeColor="text1"/>
          <w:sz w:val="22"/>
        </w:rPr>
        <w:fldChar w:fldCharType="separate"/>
      </w:r>
      <w:r w:rsidR="00F913A6">
        <w:rPr>
          <w:b/>
          <w:color w:val="5A585A" w:themeColor="text1"/>
          <w:sz w:val="22"/>
        </w:rPr>
        <w:fldChar w:fldCharType="end"/>
      </w:r>
      <w:bookmarkEnd w:id="2"/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Nein</w:t>
      </w:r>
      <w:r>
        <w:rPr>
          <w:b/>
          <w:color w:val="5A585A" w:themeColor="text1"/>
          <w:sz w:val="22"/>
        </w:rPr>
        <w:t xml:space="preserve"> </w:t>
      </w:r>
      <w:r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5A585A" w:themeColor="text1"/>
          <w:sz w:val="22"/>
        </w:rPr>
        <w:instrText xml:space="preserve"> FORMCHECKBOX </w:instrText>
      </w:r>
      <w:r w:rsidR="00573A66">
        <w:rPr>
          <w:b/>
          <w:color w:val="5A585A" w:themeColor="text1"/>
          <w:sz w:val="22"/>
        </w:rPr>
      </w:r>
      <w:r w:rsidR="00573A66">
        <w:rPr>
          <w:b/>
          <w:color w:val="5A585A" w:themeColor="text1"/>
          <w:sz w:val="22"/>
        </w:rPr>
        <w:fldChar w:fldCharType="separate"/>
      </w:r>
      <w:r>
        <w:rPr>
          <w:b/>
          <w:color w:val="5A585A" w:themeColor="text1"/>
          <w:sz w:val="22"/>
        </w:rPr>
        <w:fldChar w:fldCharType="end"/>
      </w:r>
    </w:p>
    <w:p w14:paraId="422038D3" w14:textId="77777777" w:rsidR="00FB009A" w:rsidRDefault="00FB009A" w:rsidP="00795373">
      <w:pPr>
        <w:tabs>
          <w:tab w:val="left" w:pos="1843"/>
          <w:tab w:val="left" w:pos="2977"/>
          <w:tab w:val="right" w:leader="underscore" w:pos="6237"/>
          <w:tab w:val="left" w:pos="6521"/>
          <w:tab w:val="left" w:pos="7230"/>
          <w:tab w:val="right" w:leader="underscore" w:pos="9638"/>
        </w:tabs>
        <w:ind w:left="-142" w:right="-1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>Lehrberuf</w:t>
      </w:r>
      <w:r w:rsidR="00795373">
        <w:rPr>
          <w:color w:val="5A585A" w:themeColor="text1"/>
          <w:sz w:val="22"/>
        </w:rPr>
        <w:t xml:space="preserve"> </w:t>
      </w:r>
      <w:r w:rsidRPr="00795373">
        <w:rPr>
          <w:color w:val="5A585A" w:themeColor="text1"/>
          <w:sz w:val="22"/>
        </w:rPr>
        <w:tab/>
      </w:r>
      <w:r w:rsidR="00795373">
        <w:rPr>
          <w:b/>
          <w:color w:val="5A585A" w:themeColor="text1"/>
          <w:sz w:val="22"/>
        </w:rPr>
        <w:tab/>
      </w:r>
      <w:r>
        <w:rPr>
          <w:b/>
          <w:color w:val="5A585A" w:themeColor="text1"/>
          <w:sz w:val="22"/>
        </w:rPr>
        <w:t xml:space="preserve">Dauer </w:t>
      </w:r>
      <w:r w:rsidR="00795373">
        <w:rPr>
          <w:b/>
          <w:color w:val="5A585A" w:themeColor="text1"/>
          <w:sz w:val="22"/>
        </w:rPr>
        <w:tab/>
      </w:r>
      <w:r w:rsidR="00795373" w:rsidRPr="00795373">
        <w:rPr>
          <w:color w:val="5A585A" w:themeColor="text1"/>
          <w:sz w:val="22"/>
        </w:rPr>
        <w:tab/>
      </w:r>
    </w:p>
    <w:p w14:paraId="422038D4" w14:textId="77777777" w:rsidR="00FB009A" w:rsidRDefault="00FB009A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Hast du diese Lehre erfolgreich abgeschlossen?</w:t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Ja</w:t>
      </w:r>
      <w:r>
        <w:rPr>
          <w:b/>
          <w:color w:val="5A585A" w:themeColor="text1"/>
          <w:sz w:val="22"/>
        </w:rPr>
        <w:t xml:space="preserve"> </w:t>
      </w:r>
      <w:r w:rsidR="00F913A6">
        <w:rPr>
          <w:b/>
          <w:color w:val="5A585A" w:themeColor="text1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13A6">
        <w:rPr>
          <w:b/>
          <w:color w:val="5A585A" w:themeColor="text1"/>
          <w:sz w:val="22"/>
        </w:rPr>
        <w:instrText xml:space="preserve"> FORMCHECKBOX </w:instrText>
      </w:r>
      <w:r w:rsidR="00573A66">
        <w:rPr>
          <w:b/>
          <w:color w:val="5A585A" w:themeColor="text1"/>
          <w:sz w:val="22"/>
        </w:rPr>
      </w:r>
      <w:r w:rsidR="00573A66">
        <w:rPr>
          <w:b/>
          <w:color w:val="5A585A" w:themeColor="text1"/>
          <w:sz w:val="22"/>
        </w:rPr>
        <w:fldChar w:fldCharType="separate"/>
      </w:r>
      <w:r w:rsidR="00F913A6">
        <w:rPr>
          <w:b/>
          <w:color w:val="5A585A" w:themeColor="text1"/>
          <w:sz w:val="22"/>
        </w:rPr>
        <w:fldChar w:fldCharType="end"/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Nein</w:t>
      </w:r>
      <w:r>
        <w:rPr>
          <w:b/>
          <w:color w:val="5A585A" w:themeColor="text1"/>
          <w:sz w:val="22"/>
        </w:rPr>
        <w:t xml:space="preserve"> </w:t>
      </w:r>
      <w:r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5A585A" w:themeColor="text1"/>
          <w:sz w:val="22"/>
        </w:rPr>
        <w:instrText xml:space="preserve"> FORMCHECKBOX </w:instrText>
      </w:r>
      <w:r w:rsidR="00573A66">
        <w:rPr>
          <w:b/>
          <w:color w:val="5A585A" w:themeColor="text1"/>
          <w:sz w:val="22"/>
        </w:rPr>
      </w:r>
      <w:r w:rsidR="00573A66">
        <w:rPr>
          <w:b/>
          <w:color w:val="5A585A" w:themeColor="text1"/>
          <w:sz w:val="22"/>
        </w:rPr>
        <w:fldChar w:fldCharType="separate"/>
      </w:r>
      <w:r>
        <w:rPr>
          <w:b/>
          <w:color w:val="5A585A" w:themeColor="text1"/>
          <w:sz w:val="22"/>
        </w:rPr>
        <w:fldChar w:fldCharType="end"/>
      </w:r>
    </w:p>
    <w:p w14:paraId="422038D5" w14:textId="77777777" w:rsidR="00FB009A" w:rsidRDefault="00FB009A" w:rsidP="00FB009A">
      <w:pPr>
        <w:tabs>
          <w:tab w:val="left" w:pos="1843"/>
          <w:tab w:val="left" w:pos="5954"/>
          <w:tab w:val="left" w:pos="7655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Hast du bereits eine Schnupperlehre absolviert?</w:t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Ja</w:t>
      </w:r>
      <w:r>
        <w:rPr>
          <w:b/>
          <w:color w:val="5A585A" w:themeColor="text1"/>
          <w:sz w:val="22"/>
        </w:rPr>
        <w:t xml:space="preserve"> </w:t>
      </w:r>
      <w:r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5A585A" w:themeColor="text1"/>
          <w:sz w:val="22"/>
        </w:rPr>
        <w:instrText xml:space="preserve"> FORMCHECKBOX </w:instrText>
      </w:r>
      <w:r w:rsidR="00573A66">
        <w:rPr>
          <w:b/>
          <w:color w:val="5A585A" w:themeColor="text1"/>
          <w:sz w:val="22"/>
        </w:rPr>
      </w:r>
      <w:r w:rsidR="00573A66">
        <w:rPr>
          <w:b/>
          <w:color w:val="5A585A" w:themeColor="text1"/>
          <w:sz w:val="22"/>
        </w:rPr>
        <w:fldChar w:fldCharType="separate"/>
      </w:r>
      <w:r>
        <w:rPr>
          <w:b/>
          <w:color w:val="5A585A" w:themeColor="text1"/>
          <w:sz w:val="22"/>
        </w:rPr>
        <w:fldChar w:fldCharType="end"/>
      </w:r>
      <w:r>
        <w:rPr>
          <w:b/>
          <w:color w:val="5A585A" w:themeColor="text1"/>
          <w:sz w:val="22"/>
        </w:rPr>
        <w:tab/>
      </w:r>
      <w:r w:rsidRPr="00FB009A">
        <w:rPr>
          <w:color w:val="5A585A" w:themeColor="text1"/>
          <w:sz w:val="22"/>
        </w:rPr>
        <w:t>Nein</w:t>
      </w:r>
      <w:r>
        <w:rPr>
          <w:b/>
          <w:color w:val="5A585A" w:themeColor="text1"/>
          <w:sz w:val="22"/>
        </w:rPr>
        <w:t xml:space="preserve"> </w:t>
      </w:r>
      <w:r>
        <w:rPr>
          <w:b/>
          <w:color w:val="5A585A" w:themeColor="text1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color w:val="5A585A" w:themeColor="text1"/>
          <w:sz w:val="22"/>
        </w:rPr>
        <w:instrText xml:space="preserve"> FORMCHECKBOX </w:instrText>
      </w:r>
      <w:r w:rsidR="00573A66">
        <w:rPr>
          <w:b/>
          <w:color w:val="5A585A" w:themeColor="text1"/>
          <w:sz w:val="22"/>
        </w:rPr>
      </w:r>
      <w:r w:rsidR="00573A66">
        <w:rPr>
          <w:b/>
          <w:color w:val="5A585A" w:themeColor="text1"/>
          <w:sz w:val="22"/>
        </w:rPr>
        <w:fldChar w:fldCharType="separate"/>
      </w:r>
      <w:r>
        <w:rPr>
          <w:b/>
          <w:color w:val="5A585A" w:themeColor="text1"/>
          <w:sz w:val="22"/>
        </w:rPr>
        <w:fldChar w:fldCharType="end"/>
      </w:r>
    </w:p>
    <w:p w14:paraId="422038D6" w14:textId="77777777" w:rsidR="00FB009A" w:rsidRDefault="00FB009A" w:rsidP="003A7BFA">
      <w:pPr>
        <w:tabs>
          <w:tab w:val="left" w:pos="1843"/>
          <w:tab w:val="left" w:pos="2977"/>
          <w:tab w:val="right" w:leader="underscore" w:pos="6379"/>
          <w:tab w:val="left" w:pos="6521"/>
          <w:tab w:val="right" w:leader="underscore" w:pos="9638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>Lehrberuf</w:t>
      </w:r>
      <w:r>
        <w:rPr>
          <w:b/>
          <w:color w:val="5A585A" w:themeColor="text1"/>
          <w:sz w:val="22"/>
        </w:rPr>
        <w:tab/>
      </w:r>
      <w:r w:rsidR="003A7BFA" w:rsidRPr="003A7BFA">
        <w:rPr>
          <w:color w:val="5A585A" w:themeColor="text1"/>
          <w:sz w:val="22"/>
        </w:rPr>
        <w:tab/>
      </w:r>
      <w:r w:rsidR="003A7BFA">
        <w:rPr>
          <w:b/>
          <w:color w:val="5A585A" w:themeColor="text1"/>
          <w:sz w:val="22"/>
        </w:rPr>
        <w:tab/>
      </w:r>
      <w:r>
        <w:rPr>
          <w:b/>
          <w:color w:val="5A585A" w:themeColor="text1"/>
          <w:sz w:val="22"/>
        </w:rPr>
        <w:t xml:space="preserve">Firma </w:t>
      </w:r>
      <w:r w:rsidR="003A7BFA" w:rsidRPr="003A7BFA">
        <w:rPr>
          <w:color w:val="5A585A" w:themeColor="text1"/>
          <w:sz w:val="22"/>
        </w:rPr>
        <w:tab/>
      </w:r>
    </w:p>
    <w:p w14:paraId="422038D7" w14:textId="77777777" w:rsidR="00FB009A" w:rsidRDefault="00FB009A" w:rsidP="003A7BFA">
      <w:pPr>
        <w:tabs>
          <w:tab w:val="left" w:pos="1843"/>
          <w:tab w:val="left" w:pos="2977"/>
          <w:tab w:val="right" w:leader="underscore" w:pos="6379"/>
          <w:tab w:val="left" w:pos="6521"/>
          <w:tab w:val="right" w:leader="underscore" w:pos="9638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>Lehrberuf</w:t>
      </w:r>
      <w:r w:rsidR="003A7BFA">
        <w:rPr>
          <w:b/>
          <w:color w:val="5A585A" w:themeColor="text1"/>
          <w:sz w:val="22"/>
        </w:rPr>
        <w:tab/>
      </w:r>
      <w:r w:rsidR="003A7BFA" w:rsidRPr="003A7BFA">
        <w:rPr>
          <w:color w:val="5A585A" w:themeColor="text1"/>
          <w:sz w:val="22"/>
        </w:rPr>
        <w:tab/>
      </w:r>
      <w:r>
        <w:rPr>
          <w:b/>
          <w:color w:val="5A585A" w:themeColor="text1"/>
          <w:sz w:val="22"/>
        </w:rPr>
        <w:tab/>
        <w:t xml:space="preserve">Firma </w:t>
      </w:r>
      <w:r w:rsidR="003A7BFA" w:rsidRPr="003A7BFA">
        <w:rPr>
          <w:color w:val="5A585A" w:themeColor="text1"/>
          <w:sz w:val="22"/>
        </w:rPr>
        <w:tab/>
      </w:r>
    </w:p>
    <w:p w14:paraId="422038D8" w14:textId="77777777" w:rsidR="00FB009A" w:rsidRDefault="00FB009A" w:rsidP="003A7BFA">
      <w:pPr>
        <w:tabs>
          <w:tab w:val="left" w:pos="1843"/>
          <w:tab w:val="left" w:pos="2977"/>
          <w:tab w:val="right" w:leader="underscore" w:pos="6379"/>
          <w:tab w:val="left" w:pos="6521"/>
          <w:tab w:val="right" w:leader="underscore" w:pos="9638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>Lehrberuf</w:t>
      </w:r>
      <w:r>
        <w:rPr>
          <w:b/>
          <w:color w:val="5A585A" w:themeColor="text1"/>
          <w:sz w:val="22"/>
        </w:rPr>
        <w:tab/>
      </w:r>
      <w:r w:rsidR="003A7BFA" w:rsidRPr="003A7BFA">
        <w:rPr>
          <w:color w:val="5A585A" w:themeColor="text1"/>
          <w:sz w:val="22"/>
        </w:rPr>
        <w:tab/>
      </w:r>
      <w:r w:rsidR="003A7BFA">
        <w:rPr>
          <w:b/>
          <w:color w:val="5A585A" w:themeColor="text1"/>
          <w:sz w:val="22"/>
        </w:rPr>
        <w:tab/>
      </w:r>
      <w:r>
        <w:rPr>
          <w:b/>
          <w:color w:val="5A585A" w:themeColor="text1"/>
          <w:sz w:val="22"/>
        </w:rPr>
        <w:t xml:space="preserve">Firma </w:t>
      </w:r>
      <w:r w:rsidR="003A7BFA" w:rsidRPr="003A7BFA">
        <w:rPr>
          <w:color w:val="5A585A" w:themeColor="text1"/>
          <w:sz w:val="22"/>
        </w:rPr>
        <w:tab/>
      </w:r>
    </w:p>
    <w:p w14:paraId="422038D9" w14:textId="77777777" w:rsidR="00FB009A" w:rsidRDefault="00FB009A" w:rsidP="003A7BFA">
      <w:pPr>
        <w:tabs>
          <w:tab w:val="left" w:pos="1843"/>
          <w:tab w:val="left" w:pos="2977"/>
          <w:tab w:val="right" w:leader="underscore" w:pos="6379"/>
          <w:tab w:val="left" w:pos="6521"/>
          <w:tab w:val="right" w:leader="underscore" w:pos="9638"/>
        </w:tabs>
        <w:ind w:left="-142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Wenn ja:</w:t>
      </w:r>
      <w:r>
        <w:rPr>
          <w:b/>
          <w:color w:val="5A585A" w:themeColor="text1"/>
          <w:sz w:val="22"/>
        </w:rPr>
        <w:tab/>
        <w:t>Lehrberuf</w:t>
      </w:r>
      <w:r>
        <w:rPr>
          <w:b/>
          <w:color w:val="5A585A" w:themeColor="text1"/>
          <w:sz w:val="22"/>
        </w:rPr>
        <w:tab/>
      </w:r>
      <w:r w:rsidR="003A7BFA" w:rsidRPr="003A7BFA">
        <w:rPr>
          <w:color w:val="5A585A" w:themeColor="text1"/>
          <w:sz w:val="22"/>
        </w:rPr>
        <w:tab/>
      </w:r>
      <w:r w:rsidR="003A7BFA">
        <w:rPr>
          <w:b/>
          <w:color w:val="5A585A" w:themeColor="text1"/>
          <w:sz w:val="22"/>
        </w:rPr>
        <w:tab/>
      </w:r>
      <w:r>
        <w:rPr>
          <w:b/>
          <w:color w:val="5A585A" w:themeColor="text1"/>
          <w:sz w:val="22"/>
        </w:rPr>
        <w:t xml:space="preserve">Firma </w:t>
      </w:r>
      <w:r w:rsidR="003A7BFA" w:rsidRPr="003A7BFA">
        <w:rPr>
          <w:color w:val="5A585A" w:themeColor="text1"/>
          <w:sz w:val="22"/>
        </w:rPr>
        <w:tab/>
      </w:r>
    </w:p>
    <w:p w14:paraId="422038DA" w14:textId="77777777" w:rsidR="00805ED5" w:rsidRPr="00EF000C" w:rsidRDefault="00805ED5" w:rsidP="007D6134">
      <w:pPr>
        <w:pBdr>
          <w:bottom w:val="single" w:sz="4" w:space="1" w:color="FF463C" w:themeColor="accent1"/>
        </w:pBdr>
        <w:tabs>
          <w:tab w:val="left" w:pos="4536"/>
          <w:tab w:val="right" w:leader="underscore" w:pos="9639"/>
        </w:tabs>
        <w:spacing w:before="0"/>
        <w:jc w:val="left"/>
        <w:rPr>
          <w:b/>
          <w:color w:val="5A585A" w:themeColor="text1"/>
          <w:sz w:val="18"/>
        </w:rPr>
      </w:pPr>
    </w:p>
    <w:p w14:paraId="422038DB" w14:textId="77777777" w:rsidR="00805ED5" w:rsidRPr="00FB009A" w:rsidRDefault="00805ED5" w:rsidP="003A7BFA">
      <w:pPr>
        <w:tabs>
          <w:tab w:val="left" w:pos="709"/>
          <w:tab w:val="right" w:leader="underscore" w:pos="3686"/>
          <w:tab w:val="right" w:leader="underscore" w:pos="9639"/>
        </w:tabs>
        <w:spacing w:before="360" w:line="600" w:lineRule="auto"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Datum</w:t>
      </w:r>
      <w:r w:rsidR="003A7BFA">
        <w:rPr>
          <w:b/>
          <w:color w:val="5A585A" w:themeColor="text1"/>
          <w:sz w:val="22"/>
        </w:rPr>
        <w:tab/>
      </w:r>
      <w:r w:rsidRPr="003A7BFA">
        <w:rPr>
          <w:color w:val="5A585A" w:themeColor="text1"/>
          <w:sz w:val="22"/>
        </w:rPr>
        <w:tab/>
      </w:r>
    </w:p>
    <w:p w14:paraId="422038DC" w14:textId="77777777" w:rsidR="00805ED5" w:rsidRPr="00EF000C" w:rsidRDefault="00805ED5" w:rsidP="00CF150B">
      <w:pPr>
        <w:pBdr>
          <w:top w:val="single" w:sz="4" w:space="1" w:color="FF463C" w:themeColor="accent1"/>
        </w:pBdr>
        <w:tabs>
          <w:tab w:val="left" w:pos="4536"/>
          <w:tab w:val="left" w:pos="7655"/>
        </w:tabs>
        <w:spacing w:after="0" w:line="240" w:lineRule="auto"/>
        <w:contextualSpacing/>
        <w:jc w:val="left"/>
        <w:rPr>
          <w:b/>
          <w:color w:val="5A585A" w:themeColor="text1"/>
          <w:sz w:val="18"/>
        </w:rPr>
      </w:pPr>
    </w:p>
    <w:p w14:paraId="422038DD" w14:textId="77777777" w:rsidR="00EF000C" w:rsidRDefault="009B4003" w:rsidP="00CF150B">
      <w:pPr>
        <w:tabs>
          <w:tab w:val="left" w:pos="4536"/>
          <w:tab w:val="left" w:pos="7655"/>
        </w:tabs>
        <w:spacing w:before="0"/>
        <w:contextualSpacing/>
        <w:jc w:val="left"/>
        <w:rPr>
          <w:b/>
          <w:color w:val="5A585A" w:themeColor="text1"/>
          <w:sz w:val="22"/>
        </w:rPr>
      </w:pPr>
      <w:r>
        <w:rPr>
          <w:b/>
          <w:color w:val="5A585A" w:themeColor="text1"/>
          <w:sz w:val="22"/>
        </w:rPr>
        <w:t>Sende dieses Formular</w:t>
      </w:r>
    </w:p>
    <w:p w14:paraId="422038DE" w14:textId="77777777" w:rsidR="009B4003" w:rsidRPr="00EF000C" w:rsidRDefault="00EF000C" w:rsidP="00D01566">
      <w:pPr>
        <w:tabs>
          <w:tab w:val="left" w:pos="4536"/>
          <w:tab w:val="left" w:pos="7655"/>
        </w:tabs>
        <w:spacing w:before="0"/>
        <w:contextualSpacing/>
        <w:jc w:val="left"/>
        <w:rPr>
          <w:b/>
          <w:color w:val="5A585A" w:themeColor="text1"/>
          <w:sz w:val="22"/>
        </w:rPr>
      </w:pPr>
      <w:r w:rsidRPr="00EF000C">
        <w:rPr>
          <w:b/>
          <w:color w:val="5A585A" w:themeColor="text1"/>
          <w:sz w:val="22"/>
        </w:rPr>
        <w:tab/>
        <w:t>od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5A585A" w:themeColor="text1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B4003" w:rsidRPr="00FD529A" w14:paraId="422038E7" w14:textId="77777777" w:rsidTr="00EF000C">
        <w:tc>
          <w:tcPr>
            <w:tcW w:w="4889" w:type="dxa"/>
            <w:tcBorders>
              <w:top w:val="nil"/>
              <w:bottom w:val="nil"/>
            </w:tcBorders>
          </w:tcPr>
          <w:p w14:paraId="422038DF" w14:textId="77777777" w:rsidR="009B4003" w:rsidRPr="00282D74" w:rsidRDefault="00F913A6" w:rsidP="00404A89">
            <w:pPr>
              <w:tabs>
                <w:tab w:val="left" w:pos="4536"/>
                <w:tab w:val="left" w:pos="7655"/>
              </w:tabs>
              <w:spacing w:after="240" w:line="240" w:lineRule="auto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422038EE" wp14:editId="422038EF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65776</wp:posOffset>
                  </wp:positionV>
                  <wp:extent cx="341865" cy="252000"/>
                  <wp:effectExtent l="0" t="0" r="1270" b="0"/>
                  <wp:wrapNone/>
                  <wp:docPr id="3" name="irc_mi" descr="http://images.clipartpanda.com/post-20clipart-70503_263_rm-110_s_md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post-20clipart-70503_263_rm-110_s_md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6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003" w:rsidRPr="00282D74">
              <w:rPr>
                <w:rFonts w:asciiTheme="majorHAnsi" w:hAnsiTheme="majorHAnsi"/>
                <w:b/>
                <w:color w:val="5A585A" w:themeColor="text1"/>
                <w:sz w:val="22"/>
              </w:rPr>
              <w:t>per Post an:</w:t>
            </w:r>
          </w:p>
          <w:p w14:paraId="422038E0" w14:textId="77777777" w:rsidR="009B4003" w:rsidRPr="00282D74" w:rsidRDefault="009B4003" w:rsidP="009B4003">
            <w:pPr>
              <w:tabs>
                <w:tab w:val="left" w:pos="4536"/>
                <w:tab w:val="left" w:pos="7655"/>
              </w:tabs>
              <w:spacing w:before="240"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</w:rPr>
            </w:pPr>
            <w:r w:rsidRPr="00282D74">
              <w:rPr>
                <w:rFonts w:asciiTheme="majorHAnsi" w:hAnsiTheme="majorHAnsi"/>
                <w:color w:val="5A585A" w:themeColor="text1"/>
                <w:sz w:val="22"/>
              </w:rPr>
              <w:t>Repower AG</w:t>
            </w:r>
          </w:p>
          <w:p w14:paraId="69CA0648" w14:textId="7F6D980B" w:rsidR="0036546F" w:rsidRPr="00282D74" w:rsidRDefault="00C91488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</w:rPr>
            </w:pPr>
            <w:r>
              <w:rPr>
                <w:rFonts w:asciiTheme="majorHAnsi" w:hAnsiTheme="majorHAnsi"/>
                <w:color w:val="5A585A" w:themeColor="text1"/>
                <w:sz w:val="22"/>
              </w:rPr>
              <w:t>Human Resources</w:t>
            </w:r>
          </w:p>
          <w:p w14:paraId="422038E3" w14:textId="3D2C5BC9" w:rsidR="009B4003" w:rsidRPr="009B4003" w:rsidRDefault="009B4003" w:rsidP="009B4003">
            <w:pPr>
              <w:tabs>
                <w:tab w:val="left" w:pos="4536"/>
                <w:tab w:val="left" w:pos="7655"/>
              </w:tabs>
              <w:spacing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en-US"/>
              </w:rPr>
            </w:pPr>
            <w:r w:rsidRPr="00FD529A">
              <w:rPr>
                <w:rFonts w:asciiTheme="majorHAnsi" w:hAnsiTheme="majorHAnsi"/>
                <w:color w:val="5A585A" w:themeColor="text1"/>
                <w:sz w:val="22"/>
                <w:lang w:val="en-US"/>
              </w:rPr>
              <w:t>Bahnhofplat</w:t>
            </w:r>
            <w:r w:rsidRPr="009B4003">
              <w:rPr>
                <w:rFonts w:asciiTheme="majorHAnsi" w:hAnsiTheme="majorHAnsi"/>
                <w:color w:val="5A585A" w:themeColor="text1"/>
                <w:sz w:val="22"/>
                <w:lang w:val="en-US"/>
              </w:rPr>
              <w:t>z 3A</w:t>
            </w:r>
          </w:p>
          <w:p w14:paraId="422038E4" w14:textId="77777777" w:rsidR="009B4003" w:rsidRPr="009B4003" w:rsidRDefault="009B4003" w:rsidP="009B4003">
            <w:pPr>
              <w:tabs>
                <w:tab w:val="left" w:pos="4536"/>
                <w:tab w:val="left" w:pos="7655"/>
              </w:tabs>
              <w:spacing w:after="0" w:line="240" w:lineRule="auto"/>
              <w:contextualSpacing/>
              <w:jc w:val="left"/>
              <w:rPr>
                <w:rFonts w:asciiTheme="majorHAnsi" w:hAnsiTheme="majorHAnsi"/>
                <w:color w:val="5A585A" w:themeColor="text1"/>
                <w:sz w:val="22"/>
                <w:lang w:val="en-US"/>
              </w:rPr>
            </w:pPr>
            <w:r w:rsidRPr="009B4003">
              <w:rPr>
                <w:rFonts w:asciiTheme="majorHAnsi" w:hAnsiTheme="majorHAnsi"/>
                <w:color w:val="5A585A" w:themeColor="text1"/>
                <w:sz w:val="22"/>
                <w:lang w:val="en-US"/>
              </w:rPr>
              <w:t>7302 Landquart</w:t>
            </w:r>
          </w:p>
        </w:tc>
        <w:tc>
          <w:tcPr>
            <w:tcW w:w="4889" w:type="dxa"/>
          </w:tcPr>
          <w:p w14:paraId="422038E5" w14:textId="77777777" w:rsidR="009B4003" w:rsidRPr="0036546F" w:rsidRDefault="00F913A6" w:rsidP="00D01566">
            <w:pPr>
              <w:spacing w:after="240" w:line="240" w:lineRule="auto"/>
              <w:ind w:left="498"/>
              <w:jc w:val="left"/>
              <w:rPr>
                <w:rFonts w:asciiTheme="majorHAnsi" w:hAnsiTheme="majorHAnsi"/>
                <w:b/>
                <w:color w:val="5A585A" w:themeColor="text1"/>
                <w:sz w:val="22"/>
              </w:rPr>
            </w:pPr>
            <w:r>
              <w:rPr>
                <w:noProof/>
                <w:color w:val="0000FF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422038F0" wp14:editId="422038F1">
                  <wp:simplePos x="0" y="0"/>
                  <wp:positionH relativeFrom="column">
                    <wp:posOffset>2704836</wp:posOffset>
                  </wp:positionH>
                  <wp:positionV relativeFrom="paragraph">
                    <wp:posOffset>48895</wp:posOffset>
                  </wp:positionV>
                  <wp:extent cx="247290" cy="252000"/>
                  <wp:effectExtent l="0" t="0" r="635" b="0"/>
                  <wp:wrapNone/>
                  <wp:docPr id="6" name="irc_mi" descr="http://www.clker.com/cliparts/y/s/a/B/s/g/at-symbol-md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s/a/B/s/g/at-symbol-md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9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003" w:rsidRPr="0036546F">
              <w:rPr>
                <w:rFonts w:asciiTheme="majorHAnsi" w:hAnsiTheme="majorHAnsi"/>
                <w:b/>
                <w:color w:val="5A585A" w:themeColor="text1"/>
                <w:sz w:val="22"/>
              </w:rPr>
              <w:t>per Mail an:</w:t>
            </w:r>
          </w:p>
          <w:p w14:paraId="422038E6" w14:textId="5E1F798F" w:rsidR="009B4003" w:rsidRPr="0036546F" w:rsidRDefault="00C91488" w:rsidP="00D01566">
            <w:pPr>
              <w:spacing w:before="240" w:line="240" w:lineRule="auto"/>
              <w:ind w:left="498"/>
              <w:contextualSpacing/>
              <w:jc w:val="left"/>
              <w:rPr>
                <w:rFonts w:asciiTheme="majorHAnsi" w:hAnsiTheme="majorHAnsi"/>
                <w:b/>
                <w:color w:val="5A585A" w:themeColor="text1"/>
                <w:sz w:val="24"/>
              </w:rPr>
            </w:pPr>
            <w:r>
              <w:rPr>
                <w:rFonts w:asciiTheme="majorHAnsi" w:hAnsiTheme="majorHAnsi"/>
                <w:color w:val="5A585A" w:themeColor="text1"/>
                <w:sz w:val="22"/>
              </w:rPr>
              <w:t>hr</w:t>
            </w:r>
            <w:r w:rsidR="009B4003" w:rsidRPr="0036546F">
              <w:rPr>
                <w:rFonts w:asciiTheme="majorHAnsi" w:hAnsiTheme="majorHAnsi"/>
                <w:color w:val="5A585A" w:themeColor="text1"/>
                <w:sz w:val="22"/>
              </w:rPr>
              <w:t>@repower.com</w:t>
            </w:r>
          </w:p>
        </w:tc>
      </w:tr>
    </w:tbl>
    <w:p w14:paraId="422038E8" w14:textId="77777777" w:rsidR="00D01566" w:rsidRPr="0036546F" w:rsidRDefault="00D01566" w:rsidP="00CF150B">
      <w:pPr>
        <w:tabs>
          <w:tab w:val="left" w:pos="4536"/>
          <w:tab w:val="left" w:pos="7655"/>
        </w:tabs>
        <w:spacing w:line="240" w:lineRule="auto"/>
        <w:contextualSpacing/>
        <w:jc w:val="left"/>
        <w:rPr>
          <w:color w:val="5A585A" w:themeColor="text1"/>
          <w:sz w:val="22"/>
        </w:rPr>
      </w:pPr>
    </w:p>
    <w:p w14:paraId="422038E9" w14:textId="77777777" w:rsidR="009D1BBC" w:rsidRPr="0036546F" w:rsidRDefault="009D1BBC" w:rsidP="00CF150B">
      <w:pPr>
        <w:tabs>
          <w:tab w:val="left" w:pos="4536"/>
          <w:tab w:val="left" w:pos="7655"/>
        </w:tabs>
        <w:spacing w:line="240" w:lineRule="auto"/>
        <w:contextualSpacing/>
        <w:jc w:val="left"/>
        <w:rPr>
          <w:color w:val="5A585A" w:themeColor="text1"/>
          <w:sz w:val="22"/>
        </w:rPr>
      </w:pPr>
    </w:p>
    <w:p w14:paraId="422038EA" w14:textId="0D3CB79A" w:rsidR="007378B9" w:rsidRDefault="009B4003" w:rsidP="00EF000C">
      <w:pPr>
        <w:tabs>
          <w:tab w:val="left" w:pos="4536"/>
          <w:tab w:val="left" w:pos="7655"/>
        </w:tabs>
        <w:spacing w:line="240" w:lineRule="auto"/>
        <w:jc w:val="left"/>
        <w:rPr>
          <w:color w:val="5A585A" w:themeColor="text1"/>
          <w:sz w:val="22"/>
        </w:rPr>
      </w:pPr>
      <w:r w:rsidRPr="009B4003">
        <w:rPr>
          <w:b/>
          <w:color w:val="5A585A" w:themeColor="text1"/>
          <w:sz w:val="22"/>
        </w:rPr>
        <w:t>Hast du noch Fragen?</w:t>
      </w:r>
      <w:r w:rsidRPr="009B4003">
        <w:rPr>
          <w:color w:val="5A585A" w:themeColor="text1"/>
          <w:sz w:val="22"/>
        </w:rPr>
        <w:t xml:space="preserve"> </w:t>
      </w:r>
      <w:r w:rsidRPr="009B4003">
        <w:rPr>
          <w:color w:val="5A585A" w:themeColor="text1"/>
          <w:sz w:val="32"/>
          <w:lang w:val="en-US"/>
        </w:rPr>
        <w:sym w:font="Wingdings 2" w:char="F027"/>
      </w:r>
      <w:r w:rsidRPr="00CF150B">
        <w:rPr>
          <w:color w:val="5A585A" w:themeColor="text1"/>
          <w:sz w:val="22"/>
        </w:rPr>
        <w:t xml:space="preserve"> </w:t>
      </w:r>
      <w:r w:rsidR="00AD694E">
        <w:rPr>
          <w:color w:val="5A585A" w:themeColor="text1"/>
          <w:sz w:val="22"/>
        </w:rPr>
        <w:t xml:space="preserve">081 423 </w:t>
      </w:r>
      <w:r w:rsidR="0036546F">
        <w:rPr>
          <w:color w:val="5A585A" w:themeColor="text1"/>
          <w:sz w:val="22"/>
        </w:rPr>
        <w:t>77</w:t>
      </w:r>
      <w:r w:rsidR="00C91488">
        <w:rPr>
          <w:color w:val="5A585A" w:themeColor="text1"/>
          <w:sz w:val="22"/>
        </w:rPr>
        <w:t>42</w:t>
      </w:r>
      <w:r w:rsidRPr="009B4003">
        <w:rPr>
          <w:color w:val="5A585A" w:themeColor="text1"/>
          <w:sz w:val="22"/>
        </w:rPr>
        <w:t xml:space="preserve"> </w:t>
      </w:r>
      <w:r>
        <w:rPr>
          <w:color w:val="5A585A" w:themeColor="text1"/>
          <w:sz w:val="22"/>
        </w:rPr>
        <w:t xml:space="preserve">/ </w:t>
      </w:r>
      <w:r w:rsidRPr="009B4003">
        <w:rPr>
          <w:color w:val="5A585A" w:themeColor="text1"/>
          <w:sz w:val="32"/>
        </w:rPr>
        <w:t>@</w:t>
      </w:r>
      <w:r w:rsidRPr="009B4003">
        <w:rPr>
          <w:color w:val="5A585A" w:themeColor="text1"/>
          <w:sz w:val="22"/>
        </w:rPr>
        <w:t xml:space="preserve"> </w:t>
      </w:r>
      <w:r w:rsidR="00C91488">
        <w:rPr>
          <w:color w:val="5A585A" w:themeColor="text1"/>
          <w:sz w:val="22"/>
        </w:rPr>
        <w:t>hr</w:t>
      </w:r>
      <w:r w:rsidRPr="009B4003">
        <w:rPr>
          <w:color w:val="5A585A" w:themeColor="text1"/>
          <w:sz w:val="22"/>
        </w:rPr>
        <w:t>@repower.com</w:t>
      </w:r>
    </w:p>
    <w:p w14:paraId="422038EB" w14:textId="77777777" w:rsidR="00EF000C" w:rsidRPr="00CF150B" w:rsidRDefault="00CF150B" w:rsidP="00CF150B">
      <w:pPr>
        <w:tabs>
          <w:tab w:val="left" w:pos="1843"/>
          <w:tab w:val="left" w:pos="7655"/>
        </w:tabs>
        <w:spacing w:line="240" w:lineRule="auto"/>
        <w:jc w:val="left"/>
        <w:rPr>
          <w:b/>
          <w:color w:val="5A585A" w:themeColor="text1"/>
          <w:sz w:val="22"/>
        </w:rPr>
      </w:pPr>
      <w:r w:rsidRPr="00CF150B">
        <w:rPr>
          <w:b/>
          <w:color w:val="5A585A" w:themeColor="text1"/>
          <w:sz w:val="22"/>
        </w:rPr>
        <w:t>Wichtig:</w:t>
      </w:r>
      <w:r w:rsidRPr="00CF150B">
        <w:rPr>
          <w:b/>
          <w:color w:val="5A585A" w:themeColor="text1"/>
          <w:sz w:val="22"/>
        </w:rPr>
        <w:tab/>
        <w:t>Kopien aller Schulzeugnisse der Oberstufe beilegen</w:t>
      </w:r>
    </w:p>
    <w:sectPr w:rsidR="00EF000C" w:rsidRPr="00CF150B" w:rsidSect="007378B9">
      <w:headerReference w:type="default" r:id="rId17"/>
      <w:type w:val="continuous"/>
      <w:pgSz w:w="11906" w:h="16838"/>
      <w:pgMar w:top="1418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38F4" w14:textId="77777777" w:rsidR="005751C4" w:rsidRDefault="005751C4" w:rsidP="003F7B4D">
      <w:r>
        <w:separator/>
      </w:r>
    </w:p>
  </w:endnote>
  <w:endnote w:type="continuationSeparator" w:id="0">
    <w:p w14:paraId="422038F5" w14:textId="77777777" w:rsidR="005751C4" w:rsidRDefault="005751C4" w:rsidP="003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38F2" w14:textId="77777777" w:rsidR="005751C4" w:rsidRDefault="005751C4" w:rsidP="003F7B4D">
      <w:r>
        <w:separator/>
      </w:r>
    </w:p>
  </w:footnote>
  <w:footnote w:type="continuationSeparator" w:id="0">
    <w:p w14:paraId="422038F3" w14:textId="77777777" w:rsidR="005751C4" w:rsidRDefault="005751C4" w:rsidP="003F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38F6" w14:textId="77777777" w:rsidR="005751C4" w:rsidRPr="00AB5C51" w:rsidRDefault="005751C4" w:rsidP="007378B9">
    <w:pPr>
      <w:pStyle w:val="Kopfzeile"/>
      <w:jc w:val="right"/>
    </w:pPr>
    <w:r w:rsidRPr="00442F79">
      <w:rPr>
        <w:noProof/>
        <w:lang w:eastAsia="de-CH"/>
      </w:rPr>
      <w:drawing>
        <wp:inline distT="0" distB="0" distL="0" distR="0" wp14:anchorId="422038F7" wp14:editId="422038F8">
          <wp:extent cx="1721883" cy="310551"/>
          <wp:effectExtent l="0" t="0" r="0" b="0"/>
          <wp:docPr id="2" name="fancybox-img" descr="http://agora/download/attachments/6817008/repower_RGB.jpg?version=1&amp;modificationDate=1274335545303&amp;api=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agora/download/attachments/6817008/repower_RGB.jpg?version=1&amp;modificationDate=1274335545303&amp;api=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01" cy="31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2BB2"/>
    <w:multiLevelType w:val="multilevel"/>
    <w:tmpl w:val="BF8284A4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d+eGmUOymK40/94T4eCUwVFi2TeiWJHtT2fDYKd6HnAbRFZeVxg7PGrexLqdNfFf+GrcMRx/VrKaq5EZOsjvA==" w:salt="VQsSjDEDMVAXNkXXzozBVQ=="/>
  <w:autoFormatOverride/>
  <w:styleLockTheme/>
  <w:styleLockQFSet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51"/>
    <w:rsid w:val="0000248A"/>
    <w:rsid w:val="00004826"/>
    <w:rsid w:val="00022624"/>
    <w:rsid w:val="00036A6E"/>
    <w:rsid w:val="000C6E71"/>
    <w:rsid w:val="000D4BC6"/>
    <w:rsid w:val="000D51FE"/>
    <w:rsid w:val="00111059"/>
    <w:rsid w:val="00150E60"/>
    <w:rsid w:val="0015700A"/>
    <w:rsid w:val="001723FE"/>
    <w:rsid w:val="001820F0"/>
    <w:rsid w:val="001B7469"/>
    <w:rsid w:val="001F34BB"/>
    <w:rsid w:val="00282D41"/>
    <w:rsid w:val="00282D74"/>
    <w:rsid w:val="002A5F59"/>
    <w:rsid w:val="002D2AC9"/>
    <w:rsid w:val="002D596A"/>
    <w:rsid w:val="0030704E"/>
    <w:rsid w:val="0032595E"/>
    <w:rsid w:val="00334FDA"/>
    <w:rsid w:val="00362810"/>
    <w:rsid w:val="0036546F"/>
    <w:rsid w:val="003A7BFA"/>
    <w:rsid w:val="003C78A1"/>
    <w:rsid w:val="003D060C"/>
    <w:rsid w:val="003D2892"/>
    <w:rsid w:val="003D4227"/>
    <w:rsid w:val="003D4F74"/>
    <w:rsid w:val="003F7B4D"/>
    <w:rsid w:val="004004D3"/>
    <w:rsid w:val="00404A89"/>
    <w:rsid w:val="0041133E"/>
    <w:rsid w:val="004134EB"/>
    <w:rsid w:val="00441319"/>
    <w:rsid w:val="00442F79"/>
    <w:rsid w:val="004438CF"/>
    <w:rsid w:val="004D048A"/>
    <w:rsid w:val="004D0F14"/>
    <w:rsid w:val="005158E0"/>
    <w:rsid w:val="00545C54"/>
    <w:rsid w:val="005608E5"/>
    <w:rsid w:val="005728EB"/>
    <w:rsid w:val="00573A66"/>
    <w:rsid w:val="005751C4"/>
    <w:rsid w:val="00593A9E"/>
    <w:rsid w:val="00597B82"/>
    <w:rsid w:val="005B2594"/>
    <w:rsid w:val="005C078A"/>
    <w:rsid w:val="005D23EF"/>
    <w:rsid w:val="0060427A"/>
    <w:rsid w:val="00622809"/>
    <w:rsid w:val="00647945"/>
    <w:rsid w:val="00683DE7"/>
    <w:rsid w:val="006928A4"/>
    <w:rsid w:val="006E7378"/>
    <w:rsid w:val="007378B9"/>
    <w:rsid w:val="00795373"/>
    <w:rsid w:val="007A0C68"/>
    <w:rsid w:val="007B4E57"/>
    <w:rsid w:val="007D3EAF"/>
    <w:rsid w:val="007D6134"/>
    <w:rsid w:val="00805ED5"/>
    <w:rsid w:val="008A0340"/>
    <w:rsid w:val="008B5AB0"/>
    <w:rsid w:val="008B6256"/>
    <w:rsid w:val="008E0B9E"/>
    <w:rsid w:val="00932CD5"/>
    <w:rsid w:val="009402DF"/>
    <w:rsid w:val="009429E6"/>
    <w:rsid w:val="009B3175"/>
    <w:rsid w:val="009B4003"/>
    <w:rsid w:val="009B75FF"/>
    <w:rsid w:val="009D1BBC"/>
    <w:rsid w:val="00A169BC"/>
    <w:rsid w:val="00A45265"/>
    <w:rsid w:val="00A5322E"/>
    <w:rsid w:val="00A57642"/>
    <w:rsid w:val="00A80359"/>
    <w:rsid w:val="00A94807"/>
    <w:rsid w:val="00AB3BFF"/>
    <w:rsid w:val="00AB5C51"/>
    <w:rsid w:val="00AD694E"/>
    <w:rsid w:val="00B4138E"/>
    <w:rsid w:val="00B473D5"/>
    <w:rsid w:val="00B75A35"/>
    <w:rsid w:val="00B75B11"/>
    <w:rsid w:val="00B75DCA"/>
    <w:rsid w:val="00B772A8"/>
    <w:rsid w:val="00B96806"/>
    <w:rsid w:val="00BC07B4"/>
    <w:rsid w:val="00BD4CAC"/>
    <w:rsid w:val="00BF1E83"/>
    <w:rsid w:val="00BF5C2A"/>
    <w:rsid w:val="00C41725"/>
    <w:rsid w:val="00C77E37"/>
    <w:rsid w:val="00C82FBD"/>
    <w:rsid w:val="00C8655E"/>
    <w:rsid w:val="00C91488"/>
    <w:rsid w:val="00CB2FFB"/>
    <w:rsid w:val="00CC7356"/>
    <w:rsid w:val="00CD5168"/>
    <w:rsid w:val="00CF150B"/>
    <w:rsid w:val="00D01566"/>
    <w:rsid w:val="00D1725C"/>
    <w:rsid w:val="00D30502"/>
    <w:rsid w:val="00D30698"/>
    <w:rsid w:val="00D473DB"/>
    <w:rsid w:val="00D60410"/>
    <w:rsid w:val="00D828DE"/>
    <w:rsid w:val="00DF461A"/>
    <w:rsid w:val="00DF5559"/>
    <w:rsid w:val="00DF5E0F"/>
    <w:rsid w:val="00E209CB"/>
    <w:rsid w:val="00E42C1E"/>
    <w:rsid w:val="00E43E2F"/>
    <w:rsid w:val="00E56CDC"/>
    <w:rsid w:val="00E83597"/>
    <w:rsid w:val="00E8435C"/>
    <w:rsid w:val="00EC06F7"/>
    <w:rsid w:val="00ED3B44"/>
    <w:rsid w:val="00EE13FB"/>
    <w:rsid w:val="00EF000C"/>
    <w:rsid w:val="00F42203"/>
    <w:rsid w:val="00F4737D"/>
    <w:rsid w:val="00F51FC8"/>
    <w:rsid w:val="00F56509"/>
    <w:rsid w:val="00F565BC"/>
    <w:rsid w:val="00F570C8"/>
    <w:rsid w:val="00F72615"/>
    <w:rsid w:val="00F913A6"/>
    <w:rsid w:val="00FB009A"/>
    <w:rsid w:val="00FC011C"/>
    <w:rsid w:val="00FD3592"/>
    <w:rsid w:val="00FD529A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2203888"/>
  <w15:docId w15:val="{FA3B32A2-1883-4630-A5FA-5B583691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4FDA"/>
    <w:pPr>
      <w:widowControl w:val="0"/>
      <w:spacing w:before="120" w:after="120" w:line="312" w:lineRule="auto"/>
      <w:jc w:val="both"/>
    </w:pPr>
    <w:rPr>
      <w:spacing w:val="5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737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7378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378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7378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02DF"/>
    <w:pPr>
      <w:keepNext/>
      <w:keepLines/>
      <w:spacing w:before="200"/>
      <w:outlineLvl w:val="4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02DF"/>
    <w:rPr>
      <w:spacing w:val="5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6E7378"/>
    <w:rPr>
      <w:rFonts w:ascii="Trebuchet MS" w:eastAsia="Times New Roman" w:hAnsi="Trebuchet MS" w:cs="Times New Roman"/>
      <w:b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9"/>
    <w:rsid w:val="006E7378"/>
    <w:rPr>
      <w:rFonts w:ascii="Trebuchet MS" w:eastAsia="Times New Roman" w:hAnsi="Trebuchet MS" w:cs="Times New Roman"/>
      <w:b/>
      <w:sz w:val="26"/>
      <w:szCs w:val="26"/>
      <w:lang w:val="en-US"/>
    </w:rPr>
  </w:style>
  <w:style w:type="character" w:customStyle="1" w:styleId="berschrift3Zchn">
    <w:name w:val="Überschrift 3 Zchn"/>
    <w:link w:val="berschrift3"/>
    <w:uiPriority w:val="9"/>
    <w:rsid w:val="006E7378"/>
    <w:rPr>
      <w:rFonts w:ascii="Trebuchet MS" w:eastAsia="Times New Roman" w:hAnsi="Trebuchet MS" w:cs="Times New Roman"/>
      <w:b/>
      <w:lang w:val="en-US"/>
    </w:rPr>
  </w:style>
  <w:style w:type="character" w:customStyle="1" w:styleId="berschrift4Zchn">
    <w:name w:val="Überschrift 4 Zchn"/>
    <w:link w:val="berschrift4"/>
    <w:uiPriority w:val="9"/>
    <w:rsid w:val="006E7378"/>
    <w:rPr>
      <w:rFonts w:ascii="Trebuchet MS" w:eastAsia="Times New Roman" w:hAnsi="Trebuchet MS" w:cs="Times New Roman"/>
      <w:b/>
      <w:i/>
      <w:iCs/>
      <w:lang w:val="en-US"/>
    </w:rPr>
  </w:style>
  <w:style w:type="character" w:customStyle="1" w:styleId="berschrift5Zchn">
    <w:name w:val="Überschrift 5 Zchn"/>
    <w:link w:val="berschrift5"/>
    <w:uiPriority w:val="9"/>
    <w:rsid w:val="009402DF"/>
    <w:rPr>
      <w:rFonts w:ascii="Trebuchet MS" w:eastAsia="Times New Roman" w:hAnsi="Trebuchet MS" w:cs="Times New Roman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402DF"/>
    <w:pPr>
      <w:spacing w:after="300" w:line="240" w:lineRule="auto"/>
      <w:contextualSpacing/>
    </w:pPr>
    <w:rPr>
      <w:rFonts w:eastAsia="Times New Roman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402DF"/>
    <w:rPr>
      <w:rFonts w:ascii="Trebuchet MS" w:eastAsia="Times New Roman" w:hAnsi="Trebuchet MS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402DF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402DF"/>
    <w:rPr>
      <w:rFonts w:ascii="Trebuchet MS" w:eastAsia="Times New Roman" w:hAnsi="Trebuchet MS" w:cs="Times New Roman"/>
      <w:iCs/>
      <w:spacing w:val="15"/>
      <w:sz w:val="24"/>
      <w:szCs w:val="24"/>
    </w:rPr>
  </w:style>
  <w:style w:type="character" w:styleId="SchwacheHervorhebung">
    <w:name w:val="Subtle Emphasis"/>
    <w:uiPriority w:val="19"/>
    <w:rsid w:val="009402DF"/>
    <w:rPr>
      <w:i/>
      <w:iCs/>
      <w:color w:val="ADABAD"/>
    </w:rPr>
  </w:style>
  <w:style w:type="character" w:styleId="Buchtitel">
    <w:name w:val="Book Title"/>
    <w:uiPriority w:val="33"/>
    <w:rsid w:val="009402DF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4D0F1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D0F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4D0F1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F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3D2892"/>
    <w:rPr>
      <w:rFonts w:ascii="Times New Roman" w:eastAsia="Times New Roman" w:hAnsi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2892"/>
    <w:rPr>
      <w:rFonts w:cs="Times New Roman"/>
      <w:color w:val="0000FF"/>
      <w:u w:val="single"/>
    </w:rPr>
  </w:style>
  <w:style w:type="character" w:styleId="Platzhaltertext">
    <w:name w:val="Placeholder Text"/>
    <w:uiPriority w:val="99"/>
    <w:semiHidden/>
    <w:rsid w:val="00FD3592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473D5"/>
    <w:pPr>
      <w:widowControl/>
      <w:spacing w:line="276" w:lineRule="auto"/>
      <w:outlineLvl w:val="9"/>
    </w:pPr>
    <w:rPr>
      <w:bCs/>
      <w:color w:val="788100"/>
      <w:spacing w:val="0"/>
      <w:lang w:val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3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73D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473D5"/>
    <w:pPr>
      <w:spacing w:after="100"/>
      <w:ind w:left="400"/>
    </w:pPr>
  </w:style>
  <w:style w:type="table" w:styleId="HelleSchattierung">
    <w:name w:val="Light Shading"/>
    <w:basedOn w:val="NormaleTabelle"/>
    <w:uiPriority w:val="60"/>
    <w:rsid w:val="007D3EAF"/>
    <w:rPr>
      <w:color w:val="434143" w:themeColor="text1" w:themeShade="BF"/>
    </w:rPr>
    <w:tblPr>
      <w:tblStyleRowBandSize w:val="1"/>
      <w:tblStyleColBandSize w:val="1"/>
      <w:tblBorders>
        <w:top w:val="single" w:sz="8" w:space="0" w:color="5A585A" w:themeColor="text1"/>
        <w:bottom w:val="single" w:sz="8" w:space="0" w:color="5A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585A" w:themeColor="text1"/>
          <w:left w:val="nil"/>
          <w:bottom w:val="single" w:sz="8" w:space="0" w:color="5A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5D6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3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56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0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google.ch/url?sa=i&amp;rct=j&amp;q=&amp;esrc=s&amp;source=images&amp;cd=&amp;cad=rja&amp;uact=8&amp;ved=0ahUKEwiu-MzK4djKAhUHUhQKHe5RBXMQjRwIBw&amp;url=http://www.clipartpanda.com/categories/post-office-building-clipart&amp;psig=AFQjCNEZAFEZ7TUPyLh8JxASneNRWm7bDw&amp;ust=145449159628846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ch/url?sa=i&amp;rct=j&amp;q=&amp;esrc=s&amp;source=images&amp;cd=&amp;cad=rja&amp;uact=8&amp;ved=0ahUKEwjjg7v64djKAhVBzxoKHVhUAbAQjRwIBw&amp;url=http://www.clker.com/clipart-at-symbol.html&amp;bvm=bv.113034660,d.d24&amp;psig=AFQjCNGpEjnb-y_pViyR3jr0dHRucPzWtQ&amp;ust=1454491697832186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REPOWER">
      <a:dk1>
        <a:srgbClr val="5A585A"/>
      </a:dk1>
      <a:lt1>
        <a:sysClr val="window" lastClr="FFFFFF"/>
      </a:lt1>
      <a:dk2>
        <a:srgbClr val="000000"/>
      </a:dk2>
      <a:lt2>
        <a:srgbClr val="DEDEDE"/>
      </a:lt2>
      <a:accent1>
        <a:srgbClr val="FF463C"/>
      </a:accent1>
      <a:accent2>
        <a:srgbClr val="0081AB"/>
      </a:accent2>
      <a:accent3>
        <a:srgbClr val="FFB60F"/>
      </a:accent3>
      <a:accent4>
        <a:srgbClr val="A2AD00"/>
      </a:accent4>
      <a:accent5>
        <a:srgbClr val="9B0254"/>
      </a:accent5>
      <a:accent6>
        <a:srgbClr val="CB8F42"/>
      </a:accent6>
      <a:hlink>
        <a:srgbClr val="0081AB"/>
      </a:hlink>
      <a:folHlink>
        <a:srgbClr val="95519E"/>
      </a:folHlink>
    </a:clrScheme>
    <a:fontScheme name="REPOW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538cda7-045c-46f2-85c3-4f6b73d66c24" ContentTypeId="0x010100A650F0123B154143BBC9AC5648177DBF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ONCH_UNTERDOK xmlns="c8a3eab1-d70d-4826-8d52-9a3b3f1e0b10" xsi:nil="true"/>
    <ELOArgomento xmlns="c8a3eab1-d70d-4826-8d52-9a3b3f1e0b10" xsi:nil="true"/>
    <ELOOUTL1 xmlns="c8a3eab1-d70d-4826-8d52-9a3b3f1e0b10" xsi:nil="true"/>
    <ELODIVISION xmlns="c8a3eab1-d70d-4826-8d52-9a3b3f1e0b10" xsi:nil="true"/>
    <ELOObjectID xmlns="c8a3eab1-d70d-4826-8d52-9a3b3f1e0b10" xsi:nil="true"/>
    <ELOAREA xmlns="c8a3eab1-d70d-4826-8d52-9a3b3f1e0b10" xsi:nil="true"/>
    <ELORESPONSIBLE xmlns="c8a3eab1-d70d-4826-8d52-9a3b3f1e0b10" xsi:nil="true"/>
    <ELODocumento xmlns="c8a3eab1-d70d-4826-8d52-9a3b3f1e0b10" xsi:nil="true"/>
    <ELOOUTL2 xmlns="c8a3eab1-d70d-4826-8d52-9a3b3f1e0b10" xsi:nil="true"/>
    <_dlc_DocId xmlns="6e31ab0c-a9f4-43b3-ab4b-10ca718a56b9">REPOWER0CCB9-11-35262</_dlc_DocId>
    <_dlc_DocIdUrl xmlns="6e31ab0c-a9f4-43b3-ab4b-10ca718a56b9">
      <Url>https://web.repower.com/ch/sh/_layouts/15/DocIdRedir.aspx?ID=REPOWER0CCB9-11-35262</Url>
      <Description>REPOWER0CCB9-11-35262</Description>
    </_dlc_DocIdUrl>
    <_dlc_DocIdPersistId xmlns="6e31ab0c-a9f4-43b3-ab4b-10ca718a56b9">tru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" ma:contentTypeID="0x010100A650F0123B154143BBC9AC5648177DBF00C515B1A240F34D4582ABA0447B6925B3" ma:contentTypeVersion="7" ma:contentTypeDescription="" ma:contentTypeScope="" ma:versionID="806f511f54db4ccb21dcb8bbd32d4d70">
  <xsd:schema xmlns:xsd="http://www.w3.org/2001/XMLSchema" xmlns:xs="http://www.w3.org/2001/XMLSchema" xmlns:p="http://schemas.microsoft.com/office/2006/metadata/properties" xmlns:ns2="c8a3eab1-d70d-4826-8d52-9a3b3f1e0b10" xmlns:ns3="6e31ab0c-a9f4-43b3-ab4b-10ca718a56b9" targetNamespace="http://schemas.microsoft.com/office/2006/metadata/properties" ma:root="true" ma:fieldsID="f8109a36c4948a4cb73a353406d9354a" ns2:_="" ns3:_="">
    <xsd:import namespace="c8a3eab1-d70d-4826-8d52-9a3b3f1e0b10"/>
    <xsd:import namespace="6e31ab0c-a9f4-43b3-ab4b-10ca718a56b9"/>
    <xsd:element name="properties">
      <xsd:complexType>
        <xsd:sequence>
          <xsd:element name="documentManagement">
            <xsd:complexType>
              <xsd:all>
                <xsd:element ref="ns2:ELOArgomento" minOccurs="0"/>
                <xsd:element ref="ns2:ELODocumento" minOccurs="0"/>
                <xsd:element ref="ns2:ELONCH_UNTERDOK" minOccurs="0"/>
                <xsd:element ref="ns2:ELOAREA" minOccurs="0"/>
                <xsd:element ref="ns2:ELODIVISION" minOccurs="0"/>
                <xsd:element ref="ns2:ELORESPONSIBLE" minOccurs="0"/>
                <xsd:element ref="ns2:ELOOUTL1" minOccurs="0"/>
                <xsd:element ref="ns2:ELOOUTL2" minOccurs="0"/>
                <xsd:element ref="ns2:ELOObjectI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eab1-d70d-4826-8d52-9a3b3f1e0b10" elementFormDefault="qualified">
    <xsd:import namespace="http://schemas.microsoft.com/office/2006/documentManagement/types"/>
    <xsd:import namespace="http://schemas.microsoft.com/office/infopath/2007/PartnerControls"/>
    <xsd:element name="ELOArgomento" ma:index="8" nillable="true" ma:displayName="Topic" ma:internalName="ELOArgomento">
      <xsd:simpleType>
        <xsd:restriction base="dms:Text">
          <xsd:maxLength value="255"/>
        </xsd:restriction>
      </xsd:simpleType>
    </xsd:element>
    <xsd:element name="ELODocumento" ma:index="9" nillable="true" ma:displayName="Document" ma:format="Dropdown" ma:internalName="ELODocumento">
      <xsd:simpleType>
        <xsd:restriction base="dms:Choice">
          <xsd:enumeration value="Contract"/>
          <xsd:enumeration value="Email"/>
          <xsd:enumeration value="Miscellaneous"/>
          <xsd:enumeration value="Letter / Short letter / Fax"/>
          <xsd:enumeration value="Memo file"/>
          <xsd:enumeration value="Memo"/>
          <xsd:enumeration value="Invoice"/>
          <xsd:enumeration value="Documentation"/>
          <xsd:enumeration value="Project"/>
          <xsd:enumeration value="Order"/>
          <xsd:enumeration value="Task list"/>
          <xsd:enumeration value="Final invoice"/>
          <xsd:enumeration value="Delivery note"/>
          <xsd:enumeration value="Presentation"/>
          <xsd:enumeration value="Offer"/>
          <xsd:enumeration value="Protocol"/>
          <xsd:enumeration value="Manual"/>
          <xsd:enumeration value="To do list"/>
          <xsd:enumeration value="Image"/>
          <xsd:enumeration value="Request"/>
          <xsd:enumeration value="Schedule"/>
          <xsd:enumeration value="Reminder"/>
        </xsd:restriction>
      </xsd:simpleType>
    </xsd:element>
    <xsd:element name="ELONCH_UNTERDOK" ma:index="10" nillable="true" ma:displayName="Subdocument" ma:internalName="ELONCH_UNTERDOK">
      <xsd:simpleType>
        <xsd:restriction base="dms:Text">
          <xsd:maxLength value="255"/>
        </xsd:restriction>
      </xsd:simpleType>
    </xsd:element>
    <xsd:element name="ELOAREA" ma:index="11" nillable="true" ma:displayName="Area" ma:internalName="ELOAREA">
      <xsd:simpleType>
        <xsd:restriction base="dms:Text">
          <xsd:maxLength value="255"/>
        </xsd:restriction>
      </xsd:simpleType>
    </xsd:element>
    <xsd:element name="ELODIVISION" ma:index="12" nillable="true" ma:displayName="Division" ma:internalName="ELODIVISION">
      <xsd:simpleType>
        <xsd:restriction base="dms:Text">
          <xsd:maxLength value="255"/>
        </xsd:restriction>
      </xsd:simpleType>
    </xsd:element>
    <xsd:element name="ELORESPONSIBLE" ma:index="13" nillable="true" ma:displayName="Responsible" ma:internalName="ELORESPONSIBLE">
      <xsd:simpleType>
        <xsd:restriction base="dms:Text">
          <xsd:maxLength value="255"/>
        </xsd:restriction>
      </xsd:simpleType>
    </xsd:element>
    <xsd:element name="ELOOUTL1" ma:index="14" nillable="true" ma:displayName="From" ma:internalName="ELOOUTL1">
      <xsd:simpleType>
        <xsd:restriction base="dms:Text">
          <xsd:maxLength value="255"/>
        </xsd:restriction>
      </xsd:simpleType>
    </xsd:element>
    <xsd:element name="ELOOUTL2" ma:index="15" nillable="true" ma:displayName="To" ma:internalName="ELOOUTL2">
      <xsd:simpleType>
        <xsd:restriction base="dms:Text">
          <xsd:maxLength value="255"/>
        </xsd:restriction>
      </xsd:simpleType>
    </xsd:element>
    <xsd:element name="ELOObjectID" ma:index="16" nillable="true" ma:displayName="ELOObjectID" ma:decimals="0" ma:hidden="true" ma:internalName="ELOObject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ab0c-a9f4-43b3-ab4b-10ca718a56b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53C5-9996-4C1F-A413-175BE5F702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D18964D-1BA9-4EC9-9A1F-D99B423E074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8a3eab1-d70d-4826-8d52-9a3b3f1e0b10"/>
    <ds:schemaRef ds:uri="http://purl.org/dc/terms/"/>
    <ds:schemaRef ds:uri="http://schemas.openxmlformats.org/package/2006/metadata/core-properties"/>
    <ds:schemaRef ds:uri="6e31ab0c-a9f4-43b3-ab4b-10ca718a56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430041-8DA2-4CE3-838C-A687D2ED7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6D40F-8DEA-4597-B769-6B75839D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3eab1-d70d-4826-8d52-9a3b3f1e0b10"/>
    <ds:schemaRef ds:uri="6e31ab0c-a9f4-43b3-ab4b-10ca718a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3A24A5-1B35-4A00-B66D-B4C41AE3F5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D83A58-33D4-4B04-A797-DE0297F0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power AG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.niggli</dc:creator>
  <cp:lastModifiedBy>Hartmann Enya</cp:lastModifiedBy>
  <cp:revision>14</cp:revision>
  <cp:lastPrinted>2016-02-02T10:30:00Z</cp:lastPrinted>
  <dcterms:created xsi:type="dcterms:W3CDTF">2016-05-25T07:31:00Z</dcterms:created>
  <dcterms:modified xsi:type="dcterms:W3CDTF">2019-07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0F0123B154143BBC9AC5648177DBF00C515B1A240F34D4582ABA0447B6925B3</vt:lpwstr>
  </property>
  <property fmtid="{D5CDD505-2E9C-101B-9397-08002B2CF9AE}" pid="3" name="_dlc_DocIdItemGuid">
    <vt:lpwstr>20fba728-0972-4d9a-8306-91ff7e2d7757</vt:lpwstr>
  </property>
</Properties>
</file>